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6F586" w14:textId="77777777" w:rsidR="00EE5086" w:rsidRPr="00B87F86" w:rsidRDefault="00AE0A30">
      <w:pPr>
        <w:spacing w:after="0"/>
        <w:jc w:val="center"/>
        <w:rPr>
          <w:b/>
          <w:sz w:val="32"/>
          <w:szCs w:val="32"/>
        </w:rPr>
      </w:pPr>
      <w:r w:rsidRPr="00B87F86">
        <w:rPr>
          <w:noProof/>
          <w:lang w:val="en-US"/>
        </w:rPr>
        <w:drawing>
          <wp:anchor distT="0" distB="0" distL="114300" distR="114300" simplePos="0" relativeHeight="251658240" behindDoc="0" locked="0" layoutInCell="1" hidden="0" allowOverlap="1" wp14:anchorId="4CA234ED" wp14:editId="1B331D41">
            <wp:simplePos x="0" y="0"/>
            <wp:positionH relativeFrom="column">
              <wp:posOffset>2790825</wp:posOffset>
            </wp:positionH>
            <wp:positionV relativeFrom="paragraph">
              <wp:posOffset>-676275</wp:posOffset>
            </wp:positionV>
            <wp:extent cx="1990725" cy="819150"/>
            <wp:effectExtent l="0" t="0" r="952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90725" cy="819150"/>
                    </a:xfrm>
                    <a:prstGeom prst="rect">
                      <a:avLst/>
                    </a:prstGeom>
                    <a:ln/>
                  </pic:spPr>
                </pic:pic>
              </a:graphicData>
            </a:graphic>
            <wp14:sizeRelH relativeFrom="margin">
              <wp14:pctWidth>0</wp14:pctWidth>
            </wp14:sizeRelH>
            <wp14:sizeRelV relativeFrom="margin">
              <wp14:pctHeight>0</wp14:pctHeight>
            </wp14:sizeRelV>
          </wp:anchor>
        </w:drawing>
      </w:r>
    </w:p>
    <w:p w14:paraId="0EE9C760" w14:textId="77777777" w:rsidR="005D451D" w:rsidRPr="00B87F86" w:rsidRDefault="005D451D">
      <w:pPr>
        <w:spacing w:after="0"/>
        <w:ind w:left="3402"/>
        <w:rPr>
          <w:b/>
          <w:sz w:val="32"/>
          <w:szCs w:val="32"/>
        </w:rPr>
      </w:pPr>
    </w:p>
    <w:p w14:paraId="3515FB82" w14:textId="64D57179" w:rsidR="00EE5086" w:rsidRPr="00B87F86" w:rsidRDefault="005D451D">
      <w:pPr>
        <w:spacing w:after="0"/>
        <w:ind w:left="3402"/>
        <w:rPr>
          <w:b/>
          <w:sz w:val="32"/>
          <w:szCs w:val="32"/>
        </w:rPr>
      </w:pPr>
      <w:r w:rsidRPr="00B87F86">
        <w:rPr>
          <w:b/>
          <w:sz w:val="32"/>
          <w:szCs w:val="32"/>
        </w:rPr>
        <w:t xml:space="preserve">             </w:t>
      </w:r>
      <w:r w:rsidR="002E0F23">
        <w:rPr>
          <w:b/>
          <w:sz w:val="32"/>
          <w:szCs w:val="32"/>
        </w:rPr>
        <w:t xml:space="preserve">    </w:t>
      </w:r>
      <w:proofErr w:type="spellStart"/>
      <w:r w:rsidR="00AE0A30" w:rsidRPr="00B87F86">
        <w:rPr>
          <w:b/>
          <w:sz w:val="32"/>
          <w:szCs w:val="32"/>
        </w:rPr>
        <w:t>სააპლიკაციო</w:t>
      </w:r>
      <w:proofErr w:type="spellEnd"/>
      <w:r w:rsidR="00AE0A30" w:rsidRPr="00B87F86">
        <w:rPr>
          <w:b/>
          <w:sz w:val="32"/>
          <w:szCs w:val="32"/>
        </w:rPr>
        <w:t xml:space="preserve"> ფორმა</w:t>
      </w:r>
      <w:r w:rsidR="00461B1D" w:rsidRPr="00B87F86">
        <w:rPr>
          <w:b/>
          <w:sz w:val="32"/>
          <w:szCs w:val="32"/>
        </w:rPr>
        <w:t xml:space="preserve"> </w:t>
      </w:r>
    </w:p>
    <w:p w14:paraId="6F1FFBCE" w14:textId="77777777" w:rsidR="00EE5086" w:rsidRPr="00B87F86" w:rsidRDefault="00EE5086">
      <w:pPr>
        <w:spacing w:after="0"/>
        <w:jc w:val="center"/>
        <w:rPr>
          <w:b/>
        </w:rPr>
      </w:pPr>
    </w:p>
    <w:tbl>
      <w:tblPr>
        <w:tblStyle w:val="a"/>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83"/>
        <w:gridCol w:w="3118"/>
      </w:tblGrid>
      <w:tr w:rsidR="00EE5086" w:rsidRPr="00B87F86" w14:paraId="1A41F852" w14:textId="77777777">
        <w:tc>
          <w:tcPr>
            <w:tcW w:w="14601" w:type="dxa"/>
            <w:gridSpan w:val="2"/>
            <w:shd w:val="clear" w:color="auto" w:fill="ED7D31"/>
          </w:tcPr>
          <w:p w14:paraId="390BF1A4" w14:textId="77777777" w:rsidR="00EE5086" w:rsidRPr="00B87F86" w:rsidRDefault="00AE0A30">
            <w:pPr>
              <w:pStyle w:val="Heading1"/>
              <w:outlineLvl w:val="0"/>
              <w:rPr>
                <w:rFonts w:ascii="Calibri" w:eastAsia="Calibri" w:hAnsi="Calibri" w:cs="Calibri"/>
                <w:color w:val="000000"/>
              </w:rPr>
            </w:pPr>
            <w:r w:rsidRPr="00B87F86">
              <w:rPr>
                <w:rFonts w:ascii="Calibri" w:eastAsia="Calibri" w:hAnsi="Calibri" w:cs="Calibri"/>
                <w:color w:val="000000"/>
              </w:rPr>
              <w:t>პირადი ინფორმაცია</w:t>
            </w:r>
          </w:p>
        </w:tc>
      </w:tr>
      <w:tr w:rsidR="00EE5086" w:rsidRPr="00B87F86" w14:paraId="6D3E1E97" w14:textId="77777777">
        <w:tc>
          <w:tcPr>
            <w:tcW w:w="11483" w:type="dxa"/>
          </w:tcPr>
          <w:p w14:paraId="6FE03029" w14:textId="77777777" w:rsidR="00EE5086" w:rsidRPr="00B87F86" w:rsidRDefault="00AE0A30">
            <w:pPr>
              <w:pStyle w:val="Heading2"/>
              <w:outlineLvl w:val="1"/>
              <w:rPr>
                <w:rFonts w:ascii="Calibri" w:eastAsia="Calibri" w:hAnsi="Calibri" w:cs="Calibri"/>
              </w:rPr>
            </w:pPr>
            <w:r w:rsidRPr="00B87F86">
              <w:rPr>
                <w:rFonts w:ascii="Calibri" w:eastAsia="Calibri" w:hAnsi="Calibri" w:cs="Calibri"/>
              </w:rPr>
              <w:t>სახელი და გვარი</w:t>
            </w:r>
          </w:p>
          <w:p w14:paraId="06A494F3" w14:textId="70B16E99" w:rsidR="00EE5086" w:rsidRPr="00B87F86" w:rsidRDefault="00EE5086">
            <w:pPr>
              <w:jc w:val="both"/>
            </w:pPr>
          </w:p>
        </w:tc>
        <w:tc>
          <w:tcPr>
            <w:tcW w:w="3118" w:type="dxa"/>
          </w:tcPr>
          <w:p w14:paraId="72F2F216" w14:textId="77777777" w:rsidR="00EE5086" w:rsidRPr="00B87F86" w:rsidRDefault="00EE5086"/>
        </w:tc>
      </w:tr>
      <w:tr w:rsidR="00EE5086" w:rsidRPr="00B87F86" w14:paraId="2D8A2B2E" w14:textId="77777777">
        <w:tc>
          <w:tcPr>
            <w:tcW w:w="11483" w:type="dxa"/>
          </w:tcPr>
          <w:p w14:paraId="03287694" w14:textId="77777777" w:rsidR="00EE5086" w:rsidRPr="00B87F86" w:rsidRDefault="00AE0A30">
            <w:pPr>
              <w:pStyle w:val="Heading2"/>
              <w:outlineLvl w:val="1"/>
              <w:rPr>
                <w:rFonts w:ascii="Calibri" w:eastAsia="Calibri" w:hAnsi="Calibri" w:cs="Calibri"/>
              </w:rPr>
            </w:pPr>
            <w:r w:rsidRPr="00B87F86">
              <w:rPr>
                <w:rFonts w:ascii="Calibri" w:eastAsia="Calibri" w:hAnsi="Calibri" w:cs="Calibri"/>
              </w:rPr>
              <w:t xml:space="preserve">დაბადების თარიღი </w:t>
            </w:r>
          </w:p>
          <w:p w14:paraId="4259B8A6" w14:textId="77777777" w:rsidR="00EE5086" w:rsidRPr="00B87F86" w:rsidRDefault="00AE0A30">
            <w:r w:rsidRPr="00B87F86">
              <w:t>(რიცხვი, თვე, წელი)</w:t>
            </w:r>
          </w:p>
        </w:tc>
        <w:tc>
          <w:tcPr>
            <w:tcW w:w="3118" w:type="dxa"/>
          </w:tcPr>
          <w:p w14:paraId="070D8A95" w14:textId="77777777" w:rsidR="00EE5086" w:rsidRPr="00B87F86" w:rsidRDefault="00EE5086"/>
        </w:tc>
      </w:tr>
      <w:tr w:rsidR="00EE5086" w:rsidRPr="00B87F86" w14:paraId="78EF4DFD" w14:textId="77777777">
        <w:tc>
          <w:tcPr>
            <w:tcW w:w="11483" w:type="dxa"/>
          </w:tcPr>
          <w:p w14:paraId="28A74E44" w14:textId="77777777" w:rsidR="00EE5086" w:rsidRPr="00B87F86" w:rsidRDefault="00AE0A30">
            <w:pPr>
              <w:pStyle w:val="Heading2"/>
              <w:outlineLvl w:val="1"/>
              <w:rPr>
                <w:rFonts w:ascii="Calibri" w:eastAsia="Calibri" w:hAnsi="Calibri" w:cs="Calibri"/>
              </w:rPr>
            </w:pPr>
            <w:r w:rsidRPr="00B87F86">
              <w:rPr>
                <w:rFonts w:ascii="Calibri" w:eastAsia="Calibri" w:hAnsi="Calibri" w:cs="Calibri"/>
              </w:rPr>
              <w:t xml:space="preserve">პირადი ნომერი </w:t>
            </w:r>
          </w:p>
          <w:p w14:paraId="35725647" w14:textId="77777777" w:rsidR="00EE5086" w:rsidRPr="00B87F86" w:rsidRDefault="00AE0A30">
            <w:pPr>
              <w:jc w:val="both"/>
            </w:pPr>
            <w:r w:rsidRPr="00B87F86">
              <w:t>(პირადობის დამადასტურებელი მოწმობის ან პასპორტის მიხედვით)</w:t>
            </w:r>
          </w:p>
        </w:tc>
        <w:tc>
          <w:tcPr>
            <w:tcW w:w="3118" w:type="dxa"/>
          </w:tcPr>
          <w:p w14:paraId="7E64B7E2" w14:textId="77777777" w:rsidR="00EE5086" w:rsidRPr="00B87F86" w:rsidRDefault="00EE5086"/>
        </w:tc>
      </w:tr>
      <w:tr w:rsidR="00EE5086" w:rsidRPr="00B87F86" w14:paraId="01E87B61" w14:textId="77777777">
        <w:tc>
          <w:tcPr>
            <w:tcW w:w="11483" w:type="dxa"/>
          </w:tcPr>
          <w:p w14:paraId="0F8FCA8A" w14:textId="3F1BE0DD" w:rsidR="00EE5086" w:rsidRPr="00B87F86" w:rsidRDefault="00AE0A30">
            <w:pPr>
              <w:pStyle w:val="Heading2"/>
              <w:outlineLvl w:val="1"/>
              <w:rPr>
                <w:rFonts w:ascii="Calibri" w:eastAsia="Calibri" w:hAnsi="Calibri" w:cs="Calibri"/>
              </w:rPr>
            </w:pPr>
            <w:r w:rsidRPr="00B87F86">
              <w:rPr>
                <w:rFonts w:ascii="Calibri" w:eastAsia="Calibri" w:hAnsi="Calibri" w:cs="Calibri"/>
              </w:rPr>
              <w:t>ელ. ფოსტა</w:t>
            </w:r>
          </w:p>
        </w:tc>
        <w:tc>
          <w:tcPr>
            <w:tcW w:w="3118" w:type="dxa"/>
          </w:tcPr>
          <w:p w14:paraId="1A59CBB4" w14:textId="77777777" w:rsidR="00EE5086" w:rsidRPr="00B87F86" w:rsidRDefault="00EE5086"/>
        </w:tc>
      </w:tr>
      <w:tr w:rsidR="00EE5086" w:rsidRPr="00B87F86" w14:paraId="6EABB7E9" w14:textId="77777777">
        <w:tc>
          <w:tcPr>
            <w:tcW w:w="11483" w:type="dxa"/>
          </w:tcPr>
          <w:p w14:paraId="4ED1FA8D" w14:textId="77777777" w:rsidR="00EE5086" w:rsidRPr="00B87F86" w:rsidRDefault="00AE0A30">
            <w:pPr>
              <w:pStyle w:val="Heading2"/>
              <w:outlineLvl w:val="1"/>
              <w:rPr>
                <w:rFonts w:ascii="Calibri" w:eastAsia="Calibri" w:hAnsi="Calibri" w:cs="Calibri"/>
              </w:rPr>
            </w:pPr>
            <w:r w:rsidRPr="00B87F86">
              <w:rPr>
                <w:rFonts w:ascii="Calibri" w:eastAsia="Calibri" w:hAnsi="Calibri" w:cs="Calibri"/>
              </w:rPr>
              <w:t xml:space="preserve">ტელეფონი </w:t>
            </w:r>
          </w:p>
        </w:tc>
        <w:tc>
          <w:tcPr>
            <w:tcW w:w="3118" w:type="dxa"/>
          </w:tcPr>
          <w:p w14:paraId="6885C38C" w14:textId="77777777" w:rsidR="00EE5086" w:rsidRPr="00B87F86" w:rsidRDefault="00EE5086"/>
        </w:tc>
      </w:tr>
      <w:tr w:rsidR="00EE5086" w:rsidRPr="00B87F86" w14:paraId="1FCE5F05" w14:textId="77777777">
        <w:tc>
          <w:tcPr>
            <w:tcW w:w="11483" w:type="dxa"/>
          </w:tcPr>
          <w:p w14:paraId="4CBB4E9E" w14:textId="77777777" w:rsidR="00EE5086" w:rsidRPr="00B87F86" w:rsidRDefault="00AE0A30">
            <w:pPr>
              <w:pStyle w:val="Heading2"/>
              <w:outlineLvl w:val="1"/>
              <w:rPr>
                <w:rFonts w:ascii="Calibri" w:eastAsia="Calibri" w:hAnsi="Calibri" w:cs="Calibri"/>
              </w:rPr>
            </w:pPr>
            <w:r w:rsidRPr="00B87F86">
              <w:rPr>
                <w:rFonts w:ascii="Calibri" w:eastAsia="Calibri" w:hAnsi="Calibri" w:cs="Calibri"/>
              </w:rPr>
              <w:t>საცხოვრებელი ადგილი</w:t>
            </w:r>
          </w:p>
        </w:tc>
        <w:tc>
          <w:tcPr>
            <w:tcW w:w="3118" w:type="dxa"/>
          </w:tcPr>
          <w:p w14:paraId="48C3EFAB" w14:textId="77777777" w:rsidR="00EE5086" w:rsidRPr="00B87F86" w:rsidRDefault="00EE5086"/>
        </w:tc>
      </w:tr>
      <w:tr w:rsidR="00EE5086" w:rsidRPr="00B87F86" w14:paraId="7FE2DD75" w14:textId="77777777">
        <w:tc>
          <w:tcPr>
            <w:tcW w:w="11483" w:type="dxa"/>
          </w:tcPr>
          <w:p w14:paraId="4B200BDF" w14:textId="77777777" w:rsidR="00EE5086" w:rsidRPr="00B87F86" w:rsidRDefault="00AE0A30">
            <w:pPr>
              <w:pStyle w:val="Heading2"/>
              <w:outlineLvl w:val="1"/>
              <w:rPr>
                <w:rFonts w:ascii="Calibri" w:eastAsia="Calibri" w:hAnsi="Calibri" w:cs="Calibri"/>
              </w:rPr>
            </w:pPr>
            <w:r w:rsidRPr="00B87F86">
              <w:rPr>
                <w:rFonts w:ascii="Calibri" w:eastAsia="Calibri" w:hAnsi="Calibri" w:cs="Calibri"/>
              </w:rPr>
              <w:t>ქალაქი/სოფელი</w:t>
            </w:r>
          </w:p>
        </w:tc>
        <w:tc>
          <w:tcPr>
            <w:tcW w:w="3118" w:type="dxa"/>
          </w:tcPr>
          <w:p w14:paraId="277447AD" w14:textId="77777777" w:rsidR="00EE5086" w:rsidRPr="00B87F86" w:rsidRDefault="00EE5086"/>
          <w:p w14:paraId="32EE6D46" w14:textId="77777777" w:rsidR="00EE5086" w:rsidRPr="00B87F86" w:rsidRDefault="00EE5086"/>
        </w:tc>
      </w:tr>
      <w:tr w:rsidR="00EE5086" w:rsidRPr="00B87F86" w14:paraId="68F97A4D" w14:textId="77777777">
        <w:trPr>
          <w:trHeight w:val="404"/>
        </w:trPr>
        <w:tc>
          <w:tcPr>
            <w:tcW w:w="11483" w:type="dxa"/>
          </w:tcPr>
          <w:p w14:paraId="3D56D933" w14:textId="77777777" w:rsidR="00EE5086" w:rsidRPr="00B87F86" w:rsidRDefault="00AE0A30">
            <w:pPr>
              <w:pStyle w:val="Heading2"/>
              <w:outlineLvl w:val="1"/>
              <w:rPr>
                <w:rFonts w:ascii="Calibri" w:eastAsia="Calibri" w:hAnsi="Calibri" w:cs="Calibri"/>
              </w:rPr>
            </w:pPr>
            <w:r w:rsidRPr="00B87F86">
              <w:rPr>
                <w:rFonts w:ascii="Calibri" w:eastAsia="Calibri" w:hAnsi="Calibri" w:cs="Calibri"/>
              </w:rPr>
              <w:t>მისამართი</w:t>
            </w:r>
          </w:p>
        </w:tc>
        <w:tc>
          <w:tcPr>
            <w:tcW w:w="3118" w:type="dxa"/>
          </w:tcPr>
          <w:p w14:paraId="47D75191" w14:textId="77777777" w:rsidR="00EE5086" w:rsidRPr="00B87F86" w:rsidRDefault="00EE5086"/>
          <w:p w14:paraId="2A6111ED" w14:textId="77777777" w:rsidR="00EE5086" w:rsidRPr="00B87F86" w:rsidRDefault="00EE5086"/>
        </w:tc>
      </w:tr>
      <w:tr w:rsidR="00EE5086" w:rsidRPr="00B87F86" w14:paraId="517A88B8" w14:textId="77777777">
        <w:tc>
          <w:tcPr>
            <w:tcW w:w="11483" w:type="dxa"/>
          </w:tcPr>
          <w:p w14:paraId="45D5C792" w14:textId="77777777" w:rsidR="00EE5086" w:rsidRPr="00B87F86" w:rsidRDefault="00AE0A30">
            <w:pPr>
              <w:pStyle w:val="Heading2"/>
              <w:outlineLvl w:val="1"/>
              <w:rPr>
                <w:rFonts w:ascii="Calibri" w:eastAsia="Calibri" w:hAnsi="Calibri" w:cs="Calibri"/>
              </w:rPr>
            </w:pPr>
            <w:r w:rsidRPr="00B87F86">
              <w:rPr>
                <w:rFonts w:ascii="Calibri" w:eastAsia="Calibri" w:hAnsi="Calibri" w:cs="Calibri"/>
              </w:rPr>
              <w:t>სკოლა</w:t>
            </w:r>
          </w:p>
          <w:p w14:paraId="3555FF96" w14:textId="7468DD18" w:rsidR="00EE5086" w:rsidRPr="00B87F86" w:rsidRDefault="00AE0A30" w:rsidP="002678A1">
            <w:pPr>
              <w:jc w:val="both"/>
            </w:pPr>
            <w:r w:rsidRPr="00B87F86">
              <w:t xml:space="preserve">(მუნიციპალიტეტი, ქალაქი/სოფელი, </w:t>
            </w:r>
            <w:r w:rsidR="005D451D" w:rsidRPr="00B87F86">
              <w:t>სკოლა</w:t>
            </w:r>
            <w:r w:rsidRPr="00B87F86">
              <w:t>)</w:t>
            </w:r>
          </w:p>
        </w:tc>
        <w:tc>
          <w:tcPr>
            <w:tcW w:w="3118" w:type="dxa"/>
          </w:tcPr>
          <w:p w14:paraId="3F3AE546" w14:textId="77777777" w:rsidR="00EE5086" w:rsidRPr="00B87F86" w:rsidRDefault="00EE5086"/>
        </w:tc>
        <w:bookmarkStart w:id="0" w:name="_GoBack"/>
        <w:bookmarkEnd w:id="0"/>
      </w:tr>
      <w:tr w:rsidR="00EE5086" w:rsidRPr="00B87F86" w14:paraId="3D165E3F" w14:textId="77777777">
        <w:tc>
          <w:tcPr>
            <w:tcW w:w="11483" w:type="dxa"/>
          </w:tcPr>
          <w:p w14:paraId="64DBCFF6" w14:textId="77777777" w:rsidR="00EE5086" w:rsidRPr="00B87F86" w:rsidRDefault="00AE0A30">
            <w:pPr>
              <w:pStyle w:val="Heading2"/>
              <w:outlineLvl w:val="1"/>
              <w:rPr>
                <w:rFonts w:ascii="Calibri" w:eastAsia="Calibri" w:hAnsi="Calibri" w:cs="Calibri"/>
              </w:rPr>
            </w:pPr>
            <w:r w:rsidRPr="00B87F86">
              <w:rPr>
                <w:rFonts w:ascii="Calibri" w:eastAsia="Calibri" w:hAnsi="Calibri" w:cs="Calibri"/>
              </w:rPr>
              <w:lastRenderedPageBreak/>
              <w:t xml:space="preserve">საგანი </w:t>
            </w:r>
          </w:p>
          <w:p w14:paraId="5FC5F764" w14:textId="0FB7DDE1" w:rsidR="00EE5086" w:rsidRPr="00B87F86" w:rsidRDefault="00EE5086" w:rsidP="002678A1">
            <w:pPr>
              <w:jc w:val="both"/>
            </w:pPr>
          </w:p>
        </w:tc>
        <w:tc>
          <w:tcPr>
            <w:tcW w:w="3118" w:type="dxa"/>
          </w:tcPr>
          <w:p w14:paraId="48B0AE2A" w14:textId="77777777" w:rsidR="00EE5086" w:rsidRPr="00B87F86" w:rsidRDefault="00EE5086"/>
        </w:tc>
      </w:tr>
      <w:tr w:rsidR="00EE5086" w:rsidRPr="00B87F86" w14:paraId="5C3F129B" w14:textId="77777777">
        <w:tc>
          <w:tcPr>
            <w:tcW w:w="11483" w:type="dxa"/>
          </w:tcPr>
          <w:p w14:paraId="1E2A5A53" w14:textId="77777777" w:rsidR="00EE5086" w:rsidRPr="00B87F86" w:rsidRDefault="00AE0A30">
            <w:pPr>
              <w:pStyle w:val="Heading2"/>
              <w:outlineLvl w:val="1"/>
              <w:rPr>
                <w:rFonts w:ascii="Calibri" w:eastAsia="Calibri" w:hAnsi="Calibri" w:cs="Calibri"/>
              </w:rPr>
            </w:pPr>
            <w:r w:rsidRPr="00B87F86">
              <w:rPr>
                <w:rFonts w:ascii="Calibri" w:eastAsia="Calibri" w:hAnsi="Calibri" w:cs="Calibri"/>
              </w:rPr>
              <w:t>კლასები</w:t>
            </w:r>
          </w:p>
          <w:p w14:paraId="59D7E7E9" w14:textId="1BC7BACF" w:rsidR="00EE5086" w:rsidRPr="00B87F86" w:rsidRDefault="00EE5086" w:rsidP="002678A1">
            <w:pPr>
              <w:jc w:val="both"/>
            </w:pPr>
          </w:p>
        </w:tc>
        <w:tc>
          <w:tcPr>
            <w:tcW w:w="3118" w:type="dxa"/>
          </w:tcPr>
          <w:p w14:paraId="4AE8B39B" w14:textId="77777777" w:rsidR="00EE5086" w:rsidRPr="00B87F86" w:rsidRDefault="00EE5086"/>
        </w:tc>
      </w:tr>
      <w:tr w:rsidR="00EE5086" w:rsidRPr="00B87F86" w14:paraId="67E8BA86" w14:textId="77777777">
        <w:tc>
          <w:tcPr>
            <w:tcW w:w="11483" w:type="dxa"/>
          </w:tcPr>
          <w:p w14:paraId="7AB9A137" w14:textId="77777777" w:rsidR="00EE5086" w:rsidRPr="00B87F86" w:rsidRDefault="00AE0A30">
            <w:pPr>
              <w:pStyle w:val="Heading2"/>
              <w:outlineLvl w:val="1"/>
              <w:rPr>
                <w:rFonts w:ascii="Calibri" w:eastAsia="Calibri" w:hAnsi="Calibri" w:cs="Calibri"/>
              </w:rPr>
            </w:pPr>
            <w:r w:rsidRPr="00B87F86">
              <w:rPr>
                <w:rFonts w:ascii="Calibri" w:eastAsia="Calibri" w:hAnsi="Calibri" w:cs="Calibri"/>
              </w:rPr>
              <w:t>მასწავლებლობის სტაჟი</w:t>
            </w:r>
          </w:p>
          <w:p w14:paraId="3E6AC42D" w14:textId="58566845" w:rsidR="00EE5086" w:rsidRPr="00B87F86" w:rsidRDefault="00EE5086">
            <w:pPr>
              <w:jc w:val="both"/>
            </w:pPr>
          </w:p>
        </w:tc>
        <w:tc>
          <w:tcPr>
            <w:tcW w:w="3118" w:type="dxa"/>
          </w:tcPr>
          <w:p w14:paraId="20F4BC4E" w14:textId="77777777" w:rsidR="00EE5086" w:rsidRPr="00B87F86" w:rsidRDefault="00EE5086"/>
        </w:tc>
      </w:tr>
      <w:tr w:rsidR="00EE5086" w:rsidRPr="00B87F86" w14:paraId="2723F7A9" w14:textId="77777777">
        <w:tc>
          <w:tcPr>
            <w:tcW w:w="11483" w:type="dxa"/>
          </w:tcPr>
          <w:p w14:paraId="66489DBD" w14:textId="77777777" w:rsidR="00EE5086" w:rsidRPr="00B87F86" w:rsidRDefault="00AE0A30">
            <w:pPr>
              <w:pStyle w:val="Heading2"/>
              <w:outlineLvl w:val="1"/>
              <w:rPr>
                <w:rFonts w:ascii="Calibri" w:eastAsia="Calibri" w:hAnsi="Calibri" w:cs="Calibri"/>
              </w:rPr>
            </w:pPr>
            <w:r w:rsidRPr="00B87F86">
              <w:rPr>
                <w:rFonts w:ascii="Calibri" w:eastAsia="Calibri" w:hAnsi="Calibri" w:cs="Calibri"/>
              </w:rPr>
              <w:t>მასწავლებლის  სტატუსი</w:t>
            </w:r>
          </w:p>
        </w:tc>
        <w:tc>
          <w:tcPr>
            <w:tcW w:w="3118" w:type="dxa"/>
          </w:tcPr>
          <w:p w14:paraId="0AD84D8E" w14:textId="77777777" w:rsidR="00EE5086" w:rsidRPr="00B87F86" w:rsidRDefault="00EE5086"/>
        </w:tc>
      </w:tr>
    </w:tbl>
    <w:p w14:paraId="29E0D547" w14:textId="77777777" w:rsidR="00EE5086" w:rsidRPr="00B87F86" w:rsidRDefault="00EE5086">
      <w:pPr>
        <w:spacing w:after="0"/>
        <w:rPr>
          <w:b/>
        </w:rPr>
      </w:pPr>
    </w:p>
    <w:p w14:paraId="3162D830" w14:textId="77777777" w:rsidR="00EE5086" w:rsidRPr="00B87F86" w:rsidRDefault="00EE5086">
      <w:pPr>
        <w:spacing w:after="0"/>
        <w:rPr>
          <w:b/>
        </w:rPr>
      </w:pPr>
    </w:p>
    <w:tbl>
      <w:tblPr>
        <w:tblStyle w:val="a0"/>
        <w:tblW w:w="145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0"/>
        <w:gridCol w:w="2363"/>
      </w:tblGrid>
      <w:tr w:rsidR="00EE5086" w:rsidRPr="00B87F86" w14:paraId="54096179" w14:textId="77777777">
        <w:tc>
          <w:tcPr>
            <w:tcW w:w="14554" w:type="dxa"/>
            <w:gridSpan w:val="2"/>
            <w:shd w:val="clear" w:color="auto" w:fill="ED7D31"/>
            <w:vAlign w:val="center"/>
          </w:tcPr>
          <w:p w14:paraId="380C89A5" w14:textId="77777777" w:rsidR="00EE5086" w:rsidRPr="00B87F86" w:rsidRDefault="00AE0A30">
            <w:pPr>
              <w:pStyle w:val="Heading1"/>
              <w:outlineLvl w:val="0"/>
              <w:rPr>
                <w:rFonts w:ascii="Calibri" w:eastAsia="Calibri" w:hAnsi="Calibri" w:cs="Calibri"/>
                <w:color w:val="000000"/>
              </w:rPr>
            </w:pPr>
            <w:proofErr w:type="spellStart"/>
            <w:r w:rsidRPr="00B87F86">
              <w:rPr>
                <w:rFonts w:ascii="Calibri" w:eastAsia="Calibri" w:hAnsi="Calibri" w:cs="Calibri"/>
                <w:color w:val="000000"/>
              </w:rPr>
              <w:t>სააპლიკაციო</w:t>
            </w:r>
            <w:proofErr w:type="spellEnd"/>
            <w:r w:rsidRPr="00B87F86">
              <w:rPr>
                <w:rFonts w:ascii="Calibri" w:eastAsia="Calibri" w:hAnsi="Calibri" w:cs="Calibri"/>
                <w:color w:val="000000"/>
              </w:rPr>
              <w:t xml:space="preserve"> კითხვები</w:t>
            </w:r>
          </w:p>
        </w:tc>
      </w:tr>
      <w:tr w:rsidR="00EE5086" w:rsidRPr="00B87F86" w14:paraId="46F5B06E" w14:textId="77777777">
        <w:trPr>
          <w:trHeight w:val="1598"/>
        </w:trPr>
        <w:tc>
          <w:tcPr>
            <w:tcW w:w="12191" w:type="dxa"/>
          </w:tcPr>
          <w:p w14:paraId="06ED3355" w14:textId="77777777" w:rsidR="00EE5086" w:rsidRDefault="00AE0A30">
            <w:pPr>
              <w:pStyle w:val="Heading2"/>
              <w:numPr>
                <w:ilvl w:val="0"/>
                <w:numId w:val="2"/>
              </w:numPr>
              <w:outlineLvl w:val="1"/>
              <w:rPr>
                <w:rFonts w:ascii="Calibri" w:eastAsia="Calibri" w:hAnsi="Calibri" w:cs="Calibri"/>
              </w:rPr>
            </w:pPr>
            <w:r w:rsidRPr="00B87F86">
              <w:rPr>
                <w:rFonts w:ascii="Calibri" w:eastAsia="Calibri" w:hAnsi="Calibri" w:cs="Calibri"/>
              </w:rPr>
              <w:t xml:space="preserve">მასწავლებლის კარიერა და პროფესიული განვითარება </w:t>
            </w:r>
          </w:p>
          <w:p w14:paraId="121E9DC7" w14:textId="77777777" w:rsidR="00B87F86" w:rsidRPr="00B87F86" w:rsidRDefault="00B87F86" w:rsidP="00B87F86"/>
          <w:p w14:paraId="54D6E539" w14:textId="12F562B5" w:rsidR="00EE5086" w:rsidRPr="00B87F86" w:rsidRDefault="00AE0A30" w:rsidP="00B87F86">
            <w:pPr>
              <w:pStyle w:val="NoSpacing"/>
              <w:rPr>
                <w:color w:val="000000"/>
                <w:u w:val="single"/>
              </w:rPr>
            </w:pPr>
            <w:r w:rsidRPr="00B87F86">
              <w:rPr>
                <w:u w:val="single"/>
              </w:rPr>
              <w:t>გთხოვთ</w:t>
            </w:r>
            <w:r w:rsidR="00B36FF3" w:rsidRPr="00B87F86">
              <w:rPr>
                <w:u w:val="single"/>
                <w:lang w:val="nl-NL"/>
              </w:rPr>
              <w:t>,</w:t>
            </w:r>
            <w:r w:rsidR="002678A1" w:rsidRPr="00B87F86">
              <w:rPr>
                <w:u w:val="single"/>
              </w:rPr>
              <w:t xml:space="preserve"> </w:t>
            </w:r>
            <w:r w:rsidRPr="00B87F86">
              <w:rPr>
                <w:u w:val="single"/>
              </w:rPr>
              <w:t>მოგვიყვეთ თქვენი პროფესიული კარიერის შესახებ</w:t>
            </w:r>
            <w:r w:rsidRPr="00B87F86">
              <w:rPr>
                <w:rFonts w:ascii="Merriweather" w:eastAsia="Merriweather" w:hAnsi="Merriweather" w:cs="Merriweather"/>
                <w:sz w:val="20"/>
                <w:szCs w:val="20"/>
                <w:u w:val="single"/>
              </w:rPr>
              <w:t xml:space="preserve"> </w:t>
            </w:r>
            <w:r w:rsidRPr="00B87F86">
              <w:rPr>
                <w:color w:val="000000"/>
                <w:u w:val="single"/>
              </w:rPr>
              <w:t>(მაქსიმუმ 200 სიტყვა)</w:t>
            </w:r>
          </w:p>
          <w:p w14:paraId="3B9791B1" w14:textId="77777777" w:rsidR="00B87F86" w:rsidRPr="00B87F86" w:rsidRDefault="00B87F86" w:rsidP="00B87F86">
            <w:pPr>
              <w:pStyle w:val="NoSpacing"/>
            </w:pPr>
          </w:p>
          <w:p w14:paraId="3C8FD8C8" w14:textId="28273F46" w:rsidR="00EE5086" w:rsidRPr="00B87F86" w:rsidRDefault="00AE0A30" w:rsidP="00B87F86">
            <w:pPr>
              <w:pStyle w:val="NoSpacing"/>
              <w:numPr>
                <w:ilvl w:val="0"/>
                <w:numId w:val="10"/>
              </w:numPr>
              <w:rPr>
                <w:color w:val="000000"/>
              </w:rPr>
            </w:pPr>
            <w:r w:rsidRPr="00B87F86">
              <w:rPr>
                <w:color w:val="000000"/>
              </w:rPr>
              <w:t>რა არის თქვენი საკვანძო მიღწევები და  ძლიერი მხარეები</w:t>
            </w:r>
            <w:r w:rsidR="00D60C30" w:rsidRPr="00B87F86">
              <w:rPr>
                <w:color w:val="000000"/>
              </w:rPr>
              <w:t>?</w:t>
            </w:r>
          </w:p>
          <w:p w14:paraId="757C574E" w14:textId="45451C9F" w:rsidR="00EE5086" w:rsidRPr="00B87F86" w:rsidRDefault="00AE0A30" w:rsidP="00B87F86">
            <w:pPr>
              <w:pStyle w:val="NoSpacing"/>
              <w:numPr>
                <w:ilvl w:val="0"/>
                <w:numId w:val="10"/>
              </w:numPr>
              <w:rPr>
                <w:color w:val="000000"/>
              </w:rPr>
            </w:pPr>
            <w:r w:rsidRPr="00B87F86">
              <w:rPr>
                <w:color w:val="000000"/>
              </w:rPr>
              <w:t>რა გამოწვევებს შეხვდით  პროფესიაში და</w:t>
            </w:r>
            <w:r w:rsidR="00474DD9" w:rsidRPr="00B87F86">
              <w:rPr>
                <w:color w:val="000000"/>
              </w:rPr>
              <w:t xml:space="preserve"> </w:t>
            </w:r>
            <w:r w:rsidRPr="00B87F86">
              <w:rPr>
                <w:color w:val="000000"/>
              </w:rPr>
              <w:t>როგორ გაუმკლავდით სირთულეებს?</w:t>
            </w:r>
          </w:p>
          <w:p w14:paraId="55329859" w14:textId="1C9BE335" w:rsidR="002678A1" w:rsidRPr="00B87F86" w:rsidRDefault="00AE0A30" w:rsidP="00B87F86">
            <w:pPr>
              <w:pStyle w:val="NoSpacing"/>
              <w:numPr>
                <w:ilvl w:val="0"/>
                <w:numId w:val="10"/>
              </w:numPr>
              <w:rPr>
                <w:color w:val="000000"/>
                <w:sz w:val="20"/>
                <w:szCs w:val="20"/>
              </w:rPr>
            </w:pPr>
            <w:r w:rsidRPr="00B87F86">
              <w:rPr>
                <w:color w:val="000000"/>
              </w:rPr>
              <w:t>რას აკეთებთ</w:t>
            </w:r>
            <w:r w:rsidRPr="00B87F86">
              <w:rPr>
                <w:b/>
                <w:color w:val="000000"/>
              </w:rPr>
              <w:t xml:space="preserve"> </w:t>
            </w:r>
            <w:r w:rsidRPr="00B87F86">
              <w:rPr>
                <w:color w:val="000000"/>
              </w:rPr>
              <w:t xml:space="preserve">თქვენი პროფესიული განვითარებისა და შესაძლებლობების გაძლიერებისთვის? </w:t>
            </w:r>
          </w:p>
          <w:p w14:paraId="5FDC7F5E" w14:textId="110B7E81" w:rsidR="00474DD9" w:rsidRPr="00B87F86" w:rsidRDefault="00AE0A30" w:rsidP="00B87F86">
            <w:pPr>
              <w:pStyle w:val="NoSpacing"/>
              <w:numPr>
                <w:ilvl w:val="0"/>
                <w:numId w:val="10"/>
              </w:numPr>
              <w:rPr>
                <w:color w:val="000000"/>
                <w:sz w:val="20"/>
                <w:szCs w:val="20"/>
              </w:rPr>
            </w:pPr>
            <w:r w:rsidRPr="00B87F86">
              <w:rPr>
                <w:color w:val="000000"/>
              </w:rPr>
              <w:t>როგორ თანამშრომლობთ თქვენს კოლეგებთან სკოლაში და სკოლის მიღმა?</w:t>
            </w:r>
            <w:r w:rsidR="009C596D" w:rsidRPr="00B87F86">
              <w:rPr>
                <w:color w:val="000000"/>
              </w:rPr>
              <w:t xml:space="preserve"> </w:t>
            </w:r>
            <w:r w:rsidRPr="00B87F86">
              <w:rPr>
                <w:color w:val="000000"/>
              </w:rPr>
              <w:t>როგორ ცდილობთ  მასწავლებლის პროფესიის პოპულარიზაციას?</w:t>
            </w:r>
            <w:r w:rsidR="00474DD9" w:rsidRPr="00B87F86">
              <w:rPr>
                <w:color w:val="000000"/>
              </w:rPr>
              <w:t xml:space="preserve"> </w:t>
            </w:r>
            <w:r w:rsidRPr="00B87F86">
              <w:rPr>
                <w:color w:val="000000"/>
              </w:rPr>
              <w:t>აღნიშნული შეიძლება მოიაზრებდეს</w:t>
            </w:r>
            <w:r w:rsidR="009C596D" w:rsidRPr="00B87F86">
              <w:rPr>
                <w:color w:val="000000"/>
              </w:rPr>
              <w:t xml:space="preserve"> </w:t>
            </w:r>
            <w:r w:rsidRPr="00B87F86">
              <w:rPr>
                <w:color w:val="000000"/>
              </w:rPr>
              <w:t>პროფესიული საზოგადოებების წევრობას, კვლევით და პუბლიცისტურ საქმიანობას, კონფერენციებში და ტრენინგებში მონაწილეობას, რესურსების შექმნას და გავრცელებას და სხვ</w:t>
            </w:r>
            <w:r w:rsidRPr="00B87F86">
              <w:rPr>
                <w:color w:val="000000"/>
                <w:sz w:val="20"/>
                <w:szCs w:val="20"/>
              </w:rPr>
              <w:t>ა</w:t>
            </w:r>
            <w:r w:rsidRPr="00B87F86">
              <w:rPr>
                <w:color w:val="000000"/>
              </w:rPr>
              <w:t>.</w:t>
            </w:r>
          </w:p>
        </w:tc>
        <w:tc>
          <w:tcPr>
            <w:tcW w:w="2363" w:type="dxa"/>
          </w:tcPr>
          <w:p w14:paraId="290F31C9" w14:textId="77777777" w:rsidR="00EE5086" w:rsidRPr="00B87F86" w:rsidRDefault="00EE5086"/>
        </w:tc>
      </w:tr>
      <w:tr w:rsidR="00EE5086" w:rsidRPr="00B87F86" w14:paraId="7C850EB8" w14:textId="77777777" w:rsidTr="00B87F86">
        <w:trPr>
          <w:trHeight w:val="841"/>
        </w:trPr>
        <w:tc>
          <w:tcPr>
            <w:tcW w:w="12191" w:type="dxa"/>
          </w:tcPr>
          <w:p w14:paraId="5A7E3F94" w14:textId="43633850" w:rsidR="00EE5086" w:rsidRPr="00B87F86" w:rsidRDefault="00EE5086">
            <w:pPr>
              <w:rPr>
                <w:b/>
              </w:rPr>
            </w:pPr>
          </w:p>
          <w:p w14:paraId="5365BFC6" w14:textId="63E356F4" w:rsidR="00EE5086" w:rsidRPr="00B87F86" w:rsidRDefault="00AE0A30" w:rsidP="00110849">
            <w:pPr>
              <w:pStyle w:val="ListParagraph"/>
              <w:numPr>
                <w:ilvl w:val="0"/>
                <w:numId w:val="2"/>
              </w:numPr>
              <w:spacing w:before="240"/>
              <w:jc w:val="both"/>
              <w:rPr>
                <w:rFonts w:ascii="Merriweather" w:eastAsia="Merriweather" w:hAnsi="Merriweather" w:cs="Merriweather"/>
                <w:b/>
                <w:sz w:val="24"/>
              </w:rPr>
            </w:pPr>
            <w:r w:rsidRPr="00B87F86">
              <w:rPr>
                <w:b/>
                <w:sz w:val="24"/>
              </w:rPr>
              <w:t>პედაგოგიური მიდგომა და მეთოდები</w:t>
            </w:r>
          </w:p>
          <w:p w14:paraId="507420E4" w14:textId="77777777" w:rsidR="00B87F86" w:rsidRPr="00B87F86" w:rsidRDefault="00B87F86" w:rsidP="00B87F86">
            <w:pPr>
              <w:pStyle w:val="ListParagraph"/>
              <w:spacing w:before="240"/>
              <w:jc w:val="both"/>
              <w:rPr>
                <w:rFonts w:ascii="Merriweather" w:eastAsia="Merriweather" w:hAnsi="Merriweather" w:cs="Merriweather"/>
                <w:b/>
                <w:sz w:val="24"/>
              </w:rPr>
            </w:pPr>
          </w:p>
          <w:p w14:paraId="64B64E6D" w14:textId="3B689928" w:rsidR="00EE5086" w:rsidRDefault="00AE0A30" w:rsidP="00B87F86">
            <w:pPr>
              <w:pStyle w:val="NoSpacing"/>
              <w:rPr>
                <w:u w:val="single"/>
              </w:rPr>
            </w:pPr>
            <w:r w:rsidRPr="00B87F86">
              <w:rPr>
                <w:u w:val="single"/>
              </w:rPr>
              <w:lastRenderedPageBreak/>
              <w:t>გთხოვთ, მოგვიყვეთ თქვენი პედაგოგიური პრაქტიკის შესახებ</w:t>
            </w:r>
            <w:r w:rsidR="00474DD9" w:rsidRPr="00B87F86">
              <w:rPr>
                <w:u w:val="single"/>
              </w:rPr>
              <w:t xml:space="preserve"> </w:t>
            </w:r>
            <w:r w:rsidRPr="00B87F86">
              <w:rPr>
                <w:u w:val="single"/>
              </w:rPr>
              <w:t>(მაქსიმუმ 250  სიტყვა</w:t>
            </w:r>
            <w:r w:rsidR="00B87F86">
              <w:rPr>
                <w:u w:val="single"/>
              </w:rPr>
              <w:t>)</w:t>
            </w:r>
          </w:p>
          <w:p w14:paraId="36C875FD" w14:textId="77777777" w:rsidR="00B87F86" w:rsidRPr="00B87F86" w:rsidRDefault="00B87F86" w:rsidP="00B87F86">
            <w:pPr>
              <w:pStyle w:val="NoSpacing"/>
              <w:rPr>
                <w:b/>
                <w:u w:val="single"/>
              </w:rPr>
            </w:pPr>
          </w:p>
          <w:p w14:paraId="37E0B94A" w14:textId="036C7135" w:rsidR="00110849" w:rsidRPr="00B87F86" w:rsidRDefault="00AE0A30" w:rsidP="00B87F86">
            <w:pPr>
              <w:pStyle w:val="ListParagraph"/>
              <w:numPr>
                <w:ilvl w:val="0"/>
                <w:numId w:val="11"/>
              </w:numPr>
            </w:pPr>
            <w:r w:rsidRPr="00B87F86">
              <w:t xml:space="preserve">რა ძირითად </w:t>
            </w:r>
            <w:r w:rsidR="00B36FF3" w:rsidRPr="00B87F86">
              <w:t>პე</w:t>
            </w:r>
            <w:r w:rsidRPr="00B87F86">
              <w:t>დაგოგიურ მიდგომებს იყენებთ სწავლებისას?</w:t>
            </w:r>
            <w:r w:rsidR="004F48CA" w:rsidRPr="00B87F86">
              <w:t xml:space="preserve"> </w:t>
            </w:r>
          </w:p>
          <w:p w14:paraId="1BD8C4B7" w14:textId="43312280" w:rsidR="00EE5086" w:rsidRPr="00B87F86" w:rsidRDefault="00AE0A30" w:rsidP="00B87F86">
            <w:pPr>
              <w:pStyle w:val="ListParagraph"/>
              <w:numPr>
                <w:ilvl w:val="0"/>
                <w:numId w:val="11"/>
              </w:numPr>
            </w:pPr>
            <w:r w:rsidRPr="00B87F86">
              <w:t>რა ინოვაციურ მეთოდებს</w:t>
            </w:r>
            <w:r w:rsidR="004F48CA" w:rsidRPr="00B87F86">
              <w:t xml:space="preserve"> </w:t>
            </w:r>
            <w:r w:rsidRPr="00B87F86">
              <w:t>ან რესურსებს იყენებთ სწავლებისას?</w:t>
            </w:r>
          </w:p>
          <w:p w14:paraId="11725697" w14:textId="035951DD" w:rsidR="00EE5086" w:rsidRPr="00B87F86" w:rsidRDefault="00EE5086" w:rsidP="00547126">
            <w:pPr>
              <w:ind w:left="360"/>
            </w:pPr>
            <w:bookmarkStart w:id="1" w:name="_heading=h.gjdgxs" w:colFirst="0" w:colLast="0"/>
            <w:bookmarkEnd w:id="1"/>
          </w:p>
        </w:tc>
        <w:tc>
          <w:tcPr>
            <w:tcW w:w="2363" w:type="dxa"/>
          </w:tcPr>
          <w:p w14:paraId="6A709806" w14:textId="77777777" w:rsidR="00EE5086" w:rsidRPr="00B87F86" w:rsidRDefault="00EE5086"/>
        </w:tc>
      </w:tr>
      <w:tr w:rsidR="00EE5086" w:rsidRPr="00B87F86" w14:paraId="14B4B478" w14:textId="77777777">
        <w:tc>
          <w:tcPr>
            <w:tcW w:w="12191" w:type="dxa"/>
          </w:tcPr>
          <w:p w14:paraId="1792A24E" w14:textId="4BFC7717" w:rsidR="00EE5086" w:rsidRPr="00B87F86" w:rsidRDefault="00AE0A30" w:rsidP="008B68DF">
            <w:pPr>
              <w:pStyle w:val="Heading2"/>
              <w:numPr>
                <w:ilvl w:val="0"/>
                <w:numId w:val="2"/>
              </w:numPr>
              <w:outlineLvl w:val="1"/>
            </w:pPr>
            <w:r w:rsidRPr="00B87F86">
              <w:rPr>
                <w:rFonts w:ascii="Calibri" w:eastAsia="Calibri" w:hAnsi="Calibri" w:cs="Calibri"/>
              </w:rPr>
              <w:t>სწავლის შედეგების შეფასება და გაუმჯობესება</w:t>
            </w:r>
          </w:p>
          <w:p w14:paraId="6F694EBE" w14:textId="77777777" w:rsidR="00EE5086" w:rsidRPr="00B87F86" w:rsidRDefault="00EE5086"/>
          <w:p w14:paraId="35FEC902" w14:textId="723FB147" w:rsidR="00EE5086" w:rsidRPr="00B87F86" w:rsidRDefault="00AE0A30">
            <w:pPr>
              <w:jc w:val="both"/>
              <w:rPr>
                <w:b/>
              </w:rPr>
            </w:pPr>
            <w:r w:rsidRPr="00B87F86">
              <w:rPr>
                <w:bCs/>
                <w:u w:val="single"/>
              </w:rPr>
              <w:t>გთხოვთ, მოგვიყვეთ თქვენი პედაგოგიური პრაქტიკის შესახებ</w:t>
            </w:r>
            <w:r w:rsidRPr="00B87F86">
              <w:rPr>
                <w:b/>
              </w:rPr>
              <w:t xml:space="preserve"> </w:t>
            </w:r>
            <w:r w:rsidRPr="00B87F86">
              <w:rPr>
                <w:bCs/>
                <w:u w:val="single"/>
              </w:rPr>
              <w:t>(მაქსიმუმ 200 სიტყვა).</w:t>
            </w:r>
          </w:p>
          <w:p w14:paraId="0A72207B" w14:textId="77777777" w:rsidR="00EE5086" w:rsidRPr="00B87F86" w:rsidRDefault="00EE5086"/>
          <w:p w14:paraId="37A91000" w14:textId="36A3461B" w:rsidR="00D60C30" w:rsidRPr="00B87F86" w:rsidRDefault="001A0EA1" w:rsidP="0000738D">
            <w:pPr>
              <w:jc w:val="both"/>
              <w:rPr>
                <w:lang w:val="en-US"/>
              </w:rPr>
            </w:pPr>
            <w:r w:rsidRPr="00B87F86">
              <w:t>გთხოვთ</w:t>
            </w:r>
            <w:r w:rsidR="003D0F56" w:rsidRPr="00B87F86">
              <w:rPr>
                <w:lang w:val="en-US"/>
              </w:rPr>
              <w:t>,</w:t>
            </w:r>
            <w:r w:rsidRPr="00B87F86">
              <w:t xml:space="preserve"> </w:t>
            </w:r>
            <w:r w:rsidR="00DC68D2" w:rsidRPr="00B87F86">
              <w:t xml:space="preserve">მოკლედ </w:t>
            </w:r>
            <w:r w:rsidRPr="00B87F86">
              <w:t xml:space="preserve">წარმოაჩინოთ </w:t>
            </w:r>
            <w:r w:rsidR="00D60C30" w:rsidRPr="00B87F86">
              <w:t xml:space="preserve">მოსწავლეების </w:t>
            </w:r>
            <w:r w:rsidRPr="00B87F86">
              <w:t xml:space="preserve">სასწავლო </w:t>
            </w:r>
            <w:r w:rsidR="00D60C30" w:rsidRPr="00B87F86">
              <w:t>შედეგების დინამიკა, როგორ უმჯობესდება მათი მიღწევები,</w:t>
            </w:r>
            <w:r w:rsidRPr="00B87F86">
              <w:t xml:space="preserve"> რა მიუთითებს აღწერილ დინამიკაზე</w:t>
            </w:r>
            <w:r w:rsidR="00DC68D2" w:rsidRPr="00B87F86">
              <w:t xml:space="preserve">, </w:t>
            </w:r>
            <w:r w:rsidRPr="00B87F86">
              <w:t xml:space="preserve">რაზე დაფუძნებით დაასაბუთებთ პროგრესს </w:t>
            </w:r>
            <w:r w:rsidR="00D60C30" w:rsidRPr="00B87F86">
              <w:t>(</w:t>
            </w:r>
            <w:r w:rsidRPr="00B87F86">
              <w:t xml:space="preserve">მოსწავლეთა </w:t>
            </w:r>
            <w:r w:rsidR="00D60C30" w:rsidRPr="00B87F86">
              <w:t>ჩართულობა</w:t>
            </w:r>
            <w:r w:rsidRPr="00B87F86">
              <w:t xml:space="preserve"> </w:t>
            </w:r>
            <w:r w:rsidR="00D60C30" w:rsidRPr="00B87F86">
              <w:t>სასწავლო პროცესში, დასწრების მაჩვენებელი</w:t>
            </w:r>
            <w:r w:rsidRPr="00B87F86">
              <w:t xml:space="preserve">, </w:t>
            </w:r>
            <w:proofErr w:type="spellStart"/>
            <w:r w:rsidRPr="00B87F86">
              <w:t>ე</w:t>
            </w:r>
            <w:r w:rsidRPr="00B87F86">
              <w:rPr>
                <w:color w:val="000000"/>
              </w:rPr>
              <w:t>ქ</w:t>
            </w:r>
            <w:r w:rsidRPr="00B87F86">
              <w:t>სტრაკურიკულარულ</w:t>
            </w:r>
            <w:proofErr w:type="spellEnd"/>
            <w:r w:rsidRPr="00B87F86">
              <w:t xml:space="preserve"> ა</w:t>
            </w:r>
            <w:r w:rsidRPr="00B87F86">
              <w:rPr>
                <w:color w:val="000000"/>
              </w:rPr>
              <w:t>ქ</w:t>
            </w:r>
            <w:r w:rsidRPr="00B87F86">
              <w:t>ტივობებში მონაწილეობა</w:t>
            </w:r>
            <w:r w:rsidR="00805466" w:rsidRPr="00B87F86">
              <w:rPr>
                <w:lang w:val="en-US"/>
              </w:rPr>
              <w:t xml:space="preserve">, </w:t>
            </w:r>
            <w:r w:rsidR="00805466" w:rsidRPr="00B87F86">
              <w:t>მოსწავლეთა განმსაზღვრელი და განმავითარებელი შეფასებების შეჯამება/ანალიზი</w:t>
            </w:r>
            <w:r w:rsidR="00EA7CAF" w:rsidRPr="00B87F86">
              <w:t xml:space="preserve"> </w:t>
            </w:r>
            <w:r w:rsidR="00D60C30" w:rsidRPr="00B87F86">
              <w:t>თუ სხვა</w:t>
            </w:r>
            <w:r w:rsidR="00AA48A8" w:rsidRPr="00B87F86">
              <w:t>)</w:t>
            </w:r>
            <w:r w:rsidR="005F6474" w:rsidRPr="00B87F86">
              <w:t>.</w:t>
            </w:r>
          </w:p>
          <w:p w14:paraId="4CAC827E" w14:textId="77777777" w:rsidR="00D60C30" w:rsidRPr="00B87F86" w:rsidRDefault="00D60C30" w:rsidP="00474DD9"/>
          <w:p w14:paraId="10473AE9" w14:textId="072EF82F" w:rsidR="00EE5086" w:rsidRPr="00B87F86" w:rsidRDefault="00D60C30" w:rsidP="00474DD9">
            <w:pPr>
              <w:rPr>
                <w:sz w:val="24"/>
                <w:szCs w:val="24"/>
              </w:rPr>
            </w:pPr>
            <w:r w:rsidRPr="00B87F86">
              <w:t>ასევე</w:t>
            </w:r>
            <w:r w:rsidR="005F6474" w:rsidRPr="00B87F86">
              <w:t xml:space="preserve">, </w:t>
            </w:r>
            <w:r w:rsidRPr="00B87F86">
              <w:t>გთხოვთ</w:t>
            </w:r>
            <w:r w:rsidR="005F6474" w:rsidRPr="00B87F86">
              <w:t xml:space="preserve">, </w:t>
            </w:r>
            <w:r w:rsidRPr="00B87F86">
              <w:t xml:space="preserve">მიუთითოთ </w:t>
            </w:r>
            <w:r w:rsidR="00AE0A30" w:rsidRPr="00B87F86">
              <w:t xml:space="preserve">როგორ აკვირდებით მოსწავლეების სასწავლო შედეგებს. რომელ მეთოდს იყენებთ სასწავლო შედეგების გასაზომად და როგორ იყენებთ მოსწავლის მონაცემებს </w:t>
            </w:r>
            <w:r w:rsidR="00DC68D2" w:rsidRPr="00B87F86">
              <w:t>მათი</w:t>
            </w:r>
            <w:r w:rsidR="00AE0A30" w:rsidRPr="00B87F86">
              <w:t xml:space="preserve"> სწავლის ხელშესაწყობად?</w:t>
            </w:r>
            <w:r w:rsidR="00AE0A30" w:rsidRPr="00B87F86">
              <w:rPr>
                <w:sz w:val="24"/>
                <w:szCs w:val="24"/>
              </w:rPr>
              <w:t xml:space="preserve"> </w:t>
            </w:r>
          </w:p>
          <w:p w14:paraId="691C96E7" w14:textId="29DFF859" w:rsidR="00474DD9" w:rsidRPr="00B87F86" w:rsidRDefault="00474DD9" w:rsidP="00474DD9"/>
        </w:tc>
        <w:tc>
          <w:tcPr>
            <w:tcW w:w="2363" w:type="dxa"/>
          </w:tcPr>
          <w:p w14:paraId="08D5FF6D" w14:textId="77777777" w:rsidR="00EE5086" w:rsidRPr="00B87F86" w:rsidRDefault="00EE5086"/>
        </w:tc>
      </w:tr>
      <w:tr w:rsidR="00EE5086" w:rsidRPr="00B87F86" w14:paraId="7C21A801" w14:textId="77777777">
        <w:tc>
          <w:tcPr>
            <w:tcW w:w="12191" w:type="dxa"/>
          </w:tcPr>
          <w:p w14:paraId="737C1816" w14:textId="4AB83772" w:rsidR="00EE5086" w:rsidRPr="00B87F86" w:rsidRDefault="00AE0A30" w:rsidP="008B68DF">
            <w:pPr>
              <w:pStyle w:val="Heading2"/>
              <w:numPr>
                <w:ilvl w:val="0"/>
                <w:numId w:val="2"/>
              </w:numPr>
              <w:outlineLvl w:val="1"/>
            </w:pPr>
            <w:r w:rsidRPr="00B87F86">
              <w:rPr>
                <w:rFonts w:ascii="Calibri" w:eastAsia="Calibri" w:hAnsi="Calibri" w:cs="Calibri"/>
              </w:rPr>
              <w:t>საკვანძო კომპეტენციებისა და  მოქალაქეობის  სწავლება</w:t>
            </w:r>
          </w:p>
          <w:p w14:paraId="7AB5028B" w14:textId="77777777" w:rsidR="00EE5086" w:rsidRPr="00B87F86" w:rsidRDefault="00EE5086"/>
          <w:p w14:paraId="0D2F86C2" w14:textId="2AC0F516" w:rsidR="00EE5086" w:rsidRPr="00B87F86" w:rsidRDefault="00AE0A30">
            <w:pPr>
              <w:jc w:val="both"/>
              <w:rPr>
                <w:b/>
              </w:rPr>
            </w:pPr>
            <w:r w:rsidRPr="00B87F86">
              <w:rPr>
                <w:bCs/>
                <w:u w:val="single"/>
              </w:rPr>
              <w:t>გთხოვთ, მოგვიყვეთ თქვენი პედაგოგიური პრაქტიკის შესახებ</w:t>
            </w:r>
            <w:r w:rsidRPr="00B87F86">
              <w:rPr>
                <w:b/>
              </w:rPr>
              <w:t xml:space="preserve"> </w:t>
            </w:r>
            <w:r w:rsidR="009E4D07" w:rsidRPr="00B87F86">
              <w:rPr>
                <w:bCs/>
              </w:rPr>
              <w:t>(</w:t>
            </w:r>
            <w:r w:rsidRPr="00B87F86">
              <w:rPr>
                <w:bCs/>
              </w:rPr>
              <w:t>მაქსიმუმ 200 სიტყვა).</w:t>
            </w:r>
          </w:p>
          <w:p w14:paraId="7351887B" w14:textId="77777777" w:rsidR="00EE5086" w:rsidRPr="00B87F86" w:rsidRDefault="00EE5086"/>
          <w:p w14:paraId="19EDC5E1" w14:textId="204B7B9E" w:rsidR="00EE5086" w:rsidRPr="00B87F86" w:rsidRDefault="00AE0A30" w:rsidP="00B87F86">
            <w:pPr>
              <w:pStyle w:val="ListParagraph"/>
              <w:numPr>
                <w:ilvl w:val="0"/>
                <w:numId w:val="12"/>
              </w:numPr>
              <w:pBdr>
                <w:top w:val="nil"/>
                <w:left w:val="nil"/>
                <w:bottom w:val="nil"/>
                <w:right w:val="nil"/>
                <w:between w:val="nil"/>
              </w:pBdr>
              <w:jc w:val="both"/>
              <w:rPr>
                <w:color w:val="000000"/>
              </w:rPr>
            </w:pPr>
            <w:r w:rsidRPr="00B87F86">
              <w:rPr>
                <w:color w:val="000000"/>
              </w:rPr>
              <w:t>როგორ</w:t>
            </w:r>
            <w:r w:rsidR="00B36FF3" w:rsidRPr="00B87F86">
              <w:rPr>
                <w:color w:val="000000"/>
              </w:rPr>
              <w:t xml:space="preserve"> და</w:t>
            </w:r>
            <w:r w:rsidRPr="00B87F86">
              <w:rPr>
                <w:color w:val="000000"/>
              </w:rPr>
              <w:t xml:space="preserve"> რა მიდგომებით უწყობთ ხელს</w:t>
            </w:r>
            <w:r w:rsidR="008B68DF" w:rsidRPr="00B87F86">
              <w:rPr>
                <w:color w:val="000000"/>
              </w:rPr>
              <w:t xml:space="preserve"> </w:t>
            </w:r>
            <w:r w:rsidR="00D60C30" w:rsidRPr="00B87F86">
              <w:rPr>
                <w:color w:val="000000"/>
              </w:rPr>
              <w:t>მოსწავლეებ</w:t>
            </w:r>
            <w:r w:rsidRPr="00B87F86">
              <w:rPr>
                <w:color w:val="000000"/>
              </w:rPr>
              <w:t>ი</w:t>
            </w:r>
            <w:r w:rsidR="00D60C30" w:rsidRPr="00B87F86">
              <w:rPr>
                <w:color w:val="000000"/>
              </w:rPr>
              <w:t>ს</w:t>
            </w:r>
            <w:r w:rsidRPr="00B87F86">
              <w:rPr>
                <w:color w:val="000000"/>
              </w:rPr>
              <w:t xml:space="preserve"> </w:t>
            </w:r>
            <w:proofErr w:type="spellStart"/>
            <w:r w:rsidR="00D60C30" w:rsidRPr="00B87F86">
              <w:rPr>
                <w:color w:val="000000"/>
              </w:rPr>
              <w:t>სოციო</w:t>
            </w:r>
            <w:proofErr w:type="spellEnd"/>
            <w:r w:rsidR="00D60C30" w:rsidRPr="00B87F86">
              <w:rPr>
                <w:color w:val="000000"/>
              </w:rPr>
              <w:t xml:space="preserve">-ემოციურ სწავლებას, მათ </w:t>
            </w:r>
            <w:r w:rsidRPr="00B87F86">
              <w:rPr>
                <w:color w:val="000000"/>
              </w:rPr>
              <w:t xml:space="preserve">(საკვანძო) გამჭოლი კომპეტენციების განვითარებას და კარგი მოქალაქეობის ღირებულებების განმტკიცებას? </w:t>
            </w:r>
          </w:p>
          <w:p w14:paraId="51CD117E" w14:textId="5FA9A2D0" w:rsidR="00EE5086" w:rsidRPr="00B87F86" w:rsidRDefault="00AE0A30" w:rsidP="00B87F86">
            <w:pPr>
              <w:pStyle w:val="ListParagraph"/>
              <w:numPr>
                <w:ilvl w:val="0"/>
                <w:numId w:val="12"/>
              </w:numPr>
              <w:pBdr>
                <w:top w:val="nil"/>
                <w:left w:val="nil"/>
                <w:bottom w:val="nil"/>
                <w:right w:val="nil"/>
                <w:between w:val="nil"/>
              </w:pBdr>
              <w:jc w:val="both"/>
              <w:rPr>
                <w:b/>
                <w:color w:val="000000"/>
              </w:rPr>
            </w:pPr>
            <w:r w:rsidRPr="00B87F86">
              <w:rPr>
                <w:color w:val="000000"/>
              </w:rPr>
              <w:t>რა მიდგომებს იყენებთ თქვენს პრაქტიკაში ბავშვთა უფლებების დაცვისთვის და</w:t>
            </w:r>
            <w:r w:rsidR="00B36FF3" w:rsidRPr="00B87F86">
              <w:rPr>
                <w:color w:val="000000"/>
              </w:rPr>
              <w:t xml:space="preserve"> </w:t>
            </w:r>
            <w:r w:rsidRPr="00B87F86">
              <w:rPr>
                <w:color w:val="000000"/>
              </w:rPr>
              <w:t>მოსწავლეებს შორის თანამშრომლობაზე დაფუძნებული ურთიერთობების განმტკიცებისთვის</w:t>
            </w:r>
            <w:r w:rsidR="004F48CA" w:rsidRPr="00B87F86">
              <w:rPr>
                <w:rFonts w:ascii="Sylfaen" w:hAnsi="Sylfaen"/>
                <w:color w:val="000000"/>
              </w:rPr>
              <w:t>?</w:t>
            </w:r>
          </w:p>
        </w:tc>
        <w:tc>
          <w:tcPr>
            <w:tcW w:w="2363" w:type="dxa"/>
          </w:tcPr>
          <w:p w14:paraId="4324F6ED" w14:textId="77777777" w:rsidR="00EE5086" w:rsidRPr="00B87F86" w:rsidRDefault="00EE5086"/>
        </w:tc>
      </w:tr>
      <w:tr w:rsidR="00EE5086" w:rsidRPr="00B87F86" w14:paraId="08D45E98" w14:textId="77777777">
        <w:tc>
          <w:tcPr>
            <w:tcW w:w="12191" w:type="dxa"/>
          </w:tcPr>
          <w:p w14:paraId="32371A43" w14:textId="1E14C101" w:rsidR="00EE5086" w:rsidRPr="00B87F86" w:rsidRDefault="00AE0A30" w:rsidP="008B68DF">
            <w:pPr>
              <w:pStyle w:val="Heading2"/>
              <w:numPr>
                <w:ilvl w:val="0"/>
                <w:numId w:val="2"/>
              </w:numPr>
              <w:outlineLvl w:val="1"/>
              <w:rPr>
                <w:rFonts w:ascii="Arial" w:eastAsia="Arial" w:hAnsi="Arial" w:cs="Arial"/>
                <w:b w:val="0"/>
                <w:color w:val="000000"/>
                <w:sz w:val="22"/>
              </w:rPr>
            </w:pPr>
            <w:r w:rsidRPr="00B87F86">
              <w:rPr>
                <w:rFonts w:ascii="Calibri" w:eastAsia="Calibri" w:hAnsi="Calibri" w:cs="Calibri"/>
              </w:rPr>
              <w:t>სკოლის და თემის ცხოვრებაში ჩართულობა (საზოგადოებრივი აქტიურობა)</w:t>
            </w:r>
          </w:p>
          <w:p w14:paraId="4C7350DA" w14:textId="77777777" w:rsidR="00B36FF3" w:rsidRPr="00B87F86" w:rsidRDefault="00B36FF3">
            <w:pPr>
              <w:rPr>
                <w:rFonts w:ascii="Arial Unicode MS" w:eastAsia="Arial Unicode MS" w:hAnsi="Arial Unicode MS" w:cs="Arial Unicode MS"/>
                <w:bCs/>
                <w:u w:val="single"/>
              </w:rPr>
            </w:pPr>
          </w:p>
          <w:p w14:paraId="572E115A" w14:textId="0E750B58" w:rsidR="00EE5086" w:rsidRPr="00B87F86" w:rsidRDefault="00AE0A30">
            <w:pPr>
              <w:rPr>
                <w:sz w:val="18"/>
                <w:szCs w:val="18"/>
              </w:rPr>
            </w:pPr>
            <w:r w:rsidRPr="00B87F86">
              <w:rPr>
                <w:u w:val="single"/>
              </w:rPr>
              <w:t>გთხოვთ</w:t>
            </w:r>
            <w:r w:rsidR="00B36FF3" w:rsidRPr="00B87F86">
              <w:rPr>
                <w:u w:val="single"/>
              </w:rPr>
              <w:t>,</w:t>
            </w:r>
            <w:r w:rsidRPr="00B87F86">
              <w:rPr>
                <w:u w:val="single"/>
              </w:rPr>
              <w:t xml:space="preserve"> მოგვიყვეთ თქვენი სასკოლო და სათემო აქტიურობის</w:t>
            </w:r>
            <w:r w:rsidR="00461B1D" w:rsidRPr="00B87F86">
              <w:rPr>
                <w:rFonts w:ascii="Merriweather" w:eastAsia="Merriweather" w:hAnsi="Merriweather" w:cs="Merriweather"/>
                <w:bCs/>
                <w:u w:val="single"/>
              </w:rPr>
              <w:t xml:space="preserve"> </w:t>
            </w:r>
            <w:r w:rsidRPr="00B87F86">
              <w:rPr>
                <w:bCs/>
                <w:u w:val="single"/>
              </w:rPr>
              <w:t>შესახებ</w:t>
            </w:r>
            <w:r w:rsidRPr="00B87F86">
              <w:rPr>
                <w:bCs/>
              </w:rPr>
              <w:t xml:space="preserve"> </w:t>
            </w:r>
            <w:r w:rsidR="0047114C" w:rsidRPr="00B87F86">
              <w:rPr>
                <w:bCs/>
              </w:rPr>
              <w:t xml:space="preserve"> </w:t>
            </w:r>
            <w:r w:rsidRPr="00B87F86">
              <w:rPr>
                <w:bCs/>
              </w:rPr>
              <w:t>(მაქსიმუმ 150 სიტყვა).</w:t>
            </w:r>
          </w:p>
          <w:p w14:paraId="0179AD15" w14:textId="2465134A" w:rsidR="00EE5086" w:rsidRPr="00B87F86" w:rsidRDefault="00AE0A30" w:rsidP="00B87F86">
            <w:pPr>
              <w:pStyle w:val="ListParagraph"/>
              <w:numPr>
                <w:ilvl w:val="0"/>
                <w:numId w:val="13"/>
              </w:numPr>
              <w:pBdr>
                <w:top w:val="nil"/>
                <w:left w:val="nil"/>
                <w:bottom w:val="nil"/>
                <w:right w:val="nil"/>
                <w:between w:val="nil"/>
              </w:pBdr>
              <w:spacing w:before="240"/>
              <w:rPr>
                <w:color w:val="000000"/>
                <w:szCs w:val="24"/>
              </w:rPr>
            </w:pPr>
            <w:r w:rsidRPr="00B87F86">
              <w:rPr>
                <w:color w:val="000000"/>
                <w:szCs w:val="24"/>
              </w:rPr>
              <w:lastRenderedPageBreak/>
              <w:t>საგნის სწავლების მიღმა როგორ ერთვებით  სასკოლო და სათემო ცხოვრებაში; რა აქტივობებს ახორციელებთ მოსწავლეებთან, მშობლებთან, თემის სხვა წარმომადგენლებთან ერთად სკოლაში და თემში</w:t>
            </w:r>
            <w:r w:rsidR="00474DD9" w:rsidRPr="00B87F86">
              <w:rPr>
                <w:color w:val="000000"/>
                <w:szCs w:val="24"/>
              </w:rPr>
              <w:t>?</w:t>
            </w:r>
          </w:p>
          <w:p w14:paraId="5B69FA8C" w14:textId="54A1BA5A" w:rsidR="00EE5086" w:rsidRPr="00B87F86" w:rsidRDefault="00AE0A30" w:rsidP="00B87F86">
            <w:pPr>
              <w:pStyle w:val="ListParagraph"/>
              <w:numPr>
                <w:ilvl w:val="0"/>
                <w:numId w:val="13"/>
              </w:numPr>
              <w:pBdr>
                <w:top w:val="nil"/>
                <w:left w:val="nil"/>
                <w:bottom w:val="nil"/>
                <w:right w:val="nil"/>
                <w:between w:val="nil"/>
              </w:pBdr>
              <w:spacing w:before="240"/>
            </w:pPr>
            <w:r w:rsidRPr="00B87F86">
              <w:rPr>
                <w:color w:val="000000"/>
                <w:szCs w:val="24"/>
              </w:rPr>
              <w:t>როგორ უწყობთ ხელს სკოლის ჩართულობას საზოგადოებრივ საქმიანობაში?</w:t>
            </w:r>
          </w:p>
        </w:tc>
        <w:tc>
          <w:tcPr>
            <w:tcW w:w="2363" w:type="dxa"/>
          </w:tcPr>
          <w:p w14:paraId="0BBDBBA5" w14:textId="77777777" w:rsidR="00EE5086" w:rsidRPr="00B87F86" w:rsidRDefault="00EE5086"/>
        </w:tc>
      </w:tr>
      <w:tr w:rsidR="00EE5086" w:rsidRPr="00B87F86" w14:paraId="024C33DC" w14:textId="77777777">
        <w:tc>
          <w:tcPr>
            <w:tcW w:w="12191" w:type="dxa"/>
          </w:tcPr>
          <w:p w14:paraId="563DA2CB" w14:textId="378884C4" w:rsidR="00EE5086" w:rsidRPr="00B87F86" w:rsidRDefault="00AE0A30" w:rsidP="009E4D07">
            <w:pPr>
              <w:pStyle w:val="Heading2"/>
              <w:outlineLvl w:val="1"/>
              <w:rPr>
                <w:rFonts w:ascii="Arial" w:eastAsia="Arial" w:hAnsi="Arial" w:cs="Arial"/>
                <w:b w:val="0"/>
                <w:color w:val="000000"/>
                <w:sz w:val="22"/>
              </w:rPr>
            </w:pPr>
            <w:r w:rsidRPr="00B87F86">
              <w:t xml:space="preserve">6. </w:t>
            </w:r>
            <w:r w:rsidRPr="00B87F86">
              <w:rPr>
                <w:rFonts w:ascii="Calibri" w:eastAsia="Calibri" w:hAnsi="Calibri" w:cs="Calibri"/>
              </w:rPr>
              <w:t>სამომავლო გეგმები</w:t>
            </w:r>
          </w:p>
          <w:p w14:paraId="159B1AB8" w14:textId="77777777" w:rsidR="00EE5086" w:rsidRPr="00B87F86" w:rsidRDefault="00EE5086">
            <w:pPr>
              <w:rPr>
                <w:rFonts w:ascii="Merriweather" w:eastAsia="Merriweather" w:hAnsi="Merriweather" w:cs="Merriweather"/>
              </w:rPr>
            </w:pPr>
          </w:p>
          <w:p w14:paraId="2D23AC5A" w14:textId="421E5D09" w:rsidR="00EE5086" w:rsidRPr="00B87F86" w:rsidRDefault="00B36FF3">
            <w:pPr>
              <w:pBdr>
                <w:top w:val="nil"/>
                <w:left w:val="nil"/>
                <w:bottom w:val="nil"/>
                <w:right w:val="nil"/>
                <w:between w:val="nil"/>
              </w:pBdr>
              <w:jc w:val="both"/>
              <w:rPr>
                <w:color w:val="000000"/>
              </w:rPr>
            </w:pPr>
            <w:r w:rsidRPr="00B87F86">
              <w:rPr>
                <w:color w:val="000000"/>
              </w:rPr>
              <w:t xml:space="preserve">გთხოვთ, </w:t>
            </w:r>
            <w:r w:rsidR="00AE0A30" w:rsidRPr="00B87F86">
              <w:rPr>
                <w:color w:val="000000"/>
              </w:rPr>
              <w:t>გაგვიზიარეთ რა გეგმების განხორციელებაში დაგეხმარებათ მასწავლებლის ეროვნული ჯილდო. როგორ გამოიყენებდით გამარჯვებულის სტატუსს? (მაქსიმუმ 100 სიტყვა)</w:t>
            </w:r>
          </w:p>
          <w:p w14:paraId="4C97C32C" w14:textId="77777777" w:rsidR="00EE5086" w:rsidRPr="00B87F86" w:rsidRDefault="00EE5086">
            <w:pPr>
              <w:pBdr>
                <w:top w:val="nil"/>
                <w:left w:val="nil"/>
                <w:bottom w:val="nil"/>
                <w:right w:val="nil"/>
                <w:between w:val="nil"/>
              </w:pBdr>
              <w:jc w:val="both"/>
              <w:rPr>
                <w:color w:val="000000"/>
              </w:rPr>
            </w:pPr>
          </w:p>
        </w:tc>
        <w:tc>
          <w:tcPr>
            <w:tcW w:w="2363" w:type="dxa"/>
          </w:tcPr>
          <w:p w14:paraId="75275DF3" w14:textId="77777777" w:rsidR="00EE5086" w:rsidRPr="00B87F86" w:rsidRDefault="00EE5086"/>
        </w:tc>
      </w:tr>
      <w:tr w:rsidR="00EE5086" w:rsidRPr="00B87F86" w14:paraId="6DEAEE47" w14:textId="77777777">
        <w:tc>
          <w:tcPr>
            <w:tcW w:w="12191" w:type="dxa"/>
          </w:tcPr>
          <w:p w14:paraId="406E26B6" w14:textId="2332849F" w:rsidR="00EE5086" w:rsidRPr="00B87F86" w:rsidRDefault="00AE0A30" w:rsidP="009E4D07">
            <w:pPr>
              <w:pStyle w:val="Heading2"/>
              <w:outlineLvl w:val="1"/>
              <w:rPr>
                <w:rFonts w:ascii="Arial" w:eastAsia="Arial" w:hAnsi="Arial" w:cs="Arial"/>
                <w:b w:val="0"/>
                <w:color w:val="000000"/>
                <w:sz w:val="22"/>
              </w:rPr>
            </w:pPr>
            <w:r w:rsidRPr="00B87F86">
              <w:t xml:space="preserve">7. </w:t>
            </w:r>
            <w:r w:rsidRPr="00B87F86">
              <w:rPr>
                <w:rFonts w:ascii="Calibri" w:eastAsia="Calibri" w:hAnsi="Calibri" w:cs="Calibri"/>
              </w:rPr>
              <w:t xml:space="preserve">დამატებითი ინფორმაცია </w:t>
            </w:r>
            <w:r w:rsidRPr="00B87F86">
              <w:rPr>
                <w:b w:val="0"/>
                <w:szCs w:val="24"/>
              </w:rPr>
              <w:t>(</w:t>
            </w:r>
            <w:r w:rsidRPr="00B87F86">
              <w:rPr>
                <w:rFonts w:ascii="Calibri" w:eastAsia="Calibri" w:hAnsi="Calibri" w:cs="Calibri"/>
                <w:b w:val="0"/>
                <w:szCs w:val="24"/>
              </w:rPr>
              <w:t>მაქსიმუმ 200 სიტყვა</w:t>
            </w:r>
            <w:r w:rsidRPr="00B87F86">
              <w:rPr>
                <w:b w:val="0"/>
                <w:szCs w:val="24"/>
              </w:rPr>
              <w:t>)</w:t>
            </w:r>
          </w:p>
          <w:p w14:paraId="3E8A02D9" w14:textId="25E22070" w:rsidR="0047114C" w:rsidRPr="00B87F86" w:rsidRDefault="00AE0A30" w:rsidP="00B36FF3">
            <w:pPr>
              <w:spacing w:before="240" w:after="160" w:line="259" w:lineRule="auto"/>
              <w:rPr>
                <w:color w:val="000000"/>
                <w:szCs w:val="24"/>
              </w:rPr>
            </w:pPr>
            <w:r w:rsidRPr="00B87F86">
              <w:rPr>
                <w:color w:val="000000"/>
                <w:szCs w:val="24"/>
                <w:u w:val="single"/>
              </w:rPr>
              <w:t>გთხოვთ, წარმოადგინეთ</w:t>
            </w:r>
            <w:r w:rsidR="00B36FF3" w:rsidRPr="00B87F86">
              <w:rPr>
                <w:color w:val="000000"/>
                <w:szCs w:val="24"/>
              </w:rPr>
              <w:t>:</w:t>
            </w:r>
            <w:r w:rsidRPr="00B87F86">
              <w:rPr>
                <w:color w:val="000000"/>
                <w:szCs w:val="24"/>
              </w:rPr>
              <w:t xml:space="preserve"> </w:t>
            </w:r>
          </w:p>
          <w:p w14:paraId="5CCFD8E7" w14:textId="52BB48B2" w:rsidR="00EE5086" w:rsidRPr="0063329B" w:rsidRDefault="00AE0A30" w:rsidP="0063329B">
            <w:pPr>
              <w:pStyle w:val="ListParagraph"/>
              <w:numPr>
                <w:ilvl w:val="0"/>
                <w:numId w:val="14"/>
              </w:numPr>
              <w:spacing w:before="240"/>
              <w:rPr>
                <w:color w:val="000000"/>
                <w:szCs w:val="24"/>
              </w:rPr>
            </w:pPr>
            <w:r w:rsidRPr="0063329B">
              <w:rPr>
                <w:color w:val="000000"/>
                <w:szCs w:val="24"/>
              </w:rPr>
              <w:t xml:space="preserve">ბოლო 3 წლის განმავლობაში თქვენ მიერ განხორციელებული მნიშვნელოვანი და გამორჩეული პროექტების/ინიციატივების სია და მოკლედ აღწერეთ თითოეული პროექტი. </w:t>
            </w:r>
          </w:p>
          <w:p w14:paraId="2CC0FD05" w14:textId="6D08DD07" w:rsidR="00EE5086" w:rsidRPr="0063329B" w:rsidRDefault="00AE0A30" w:rsidP="0063329B">
            <w:pPr>
              <w:pStyle w:val="ListParagraph"/>
              <w:numPr>
                <w:ilvl w:val="0"/>
                <w:numId w:val="14"/>
              </w:numPr>
              <w:pBdr>
                <w:top w:val="nil"/>
                <w:left w:val="nil"/>
                <w:bottom w:val="nil"/>
                <w:right w:val="nil"/>
                <w:between w:val="nil"/>
              </w:pBdr>
              <w:spacing w:before="240"/>
              <w:rPr>
                <w:color w:val="000000"/>
                <w:szCs w:val="24"/>
              </w:rPr>
            </w:pPr>
            <w:r w:rsidRPr="0063329B">
              <w:rPr>
                <w:color w:val="000000"/>
                <w:szCs w:val="24"/>
              </w:rPr>
              <w:t xml:space="preserve">პროექტების აღწერისას  გამოყავით სასკოლო და </w:t>
            </w:r>
            <w:proofErr w:type="spellStart"/>
            <w:r w:rsidRPr="0063329B">
              <w:rPr>
                <w:color w:val="000000"/>
                <w:szCs w:val="24"/>
              </w:rPr>
              <w:t>არასასკოლო</w:t>
            </w:r>
            <w:proofErr w:type="spellEnd"/>
            <w:r w:rsidRPr="0063329B">
              <w:rPr>
                <w:color w:val="000000"/>
                <w:szCs w:val="24"/>
              </w:rPr>
              <w:t xml:space="preserve"> პროექტები  და მიუთითეთ,  რომელია მათ შორის თქვენი ინიციატივით შემუშავებული პროექტი</w:t>
            </w:r>
          </w:p>
          <w:p w14:paraId="02B78043" w14:textId="77777777" w:rsidR="00EE5086" w:rsidRPr="00B87F86" w:rsidRDefault="00EE5086">
            <w:pPr>
              <w:rPr>
                <w:rFonts w:ascii="Merriweather" w:eastAsia="Merriweather" w:hAnsi="Merriweather" w:cs="Merriweather"/>
              </w:rPr>
            </w:pPr>
          </w:p>
        </w:tc>
        <w:tc>
          <w:tcPr>
            <w:tcW w:w="2363" w:type="dxa"/>
          </w:tcPr>
          <w:p w14:paraId="54C03CD7" w14:textId="77777777" w:rsidR="00EE5086" w:rsidRPr="00B87F86" w:rsidRDefault="00EE5086"/>
        </w:tc>
      </w:tr>
    </w:tbl>
    <w:p w14:paraId="68C41965" w14:textId="77777777" w:rsidR="00EE5086" w:rsidRPr="00B87F86" w:rsidRDefault="00EE5086"/>
    <w:tbl>
      <w:tblPr>
        <w:tblStyle w:val="a1"/>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01"/>
      </w:tblGrid>
      <w:tr w:rsidR="00EE5086" w:rsidRPr="00B87F86" w14:paraId="4D0EC9D5" w14:textId="77777777">
        <w:tc>
          <w:tcPr>
            <w:tcW w:w="14601" w:type="dxa"/>
            <w:shd w:val="clear" w:color="auto" w:fill="ED7D31"/>
          </w:tcPr>
          <w:p w14:paraId="460F1E6B" w14:textId="77777777" w:rsidR="00EE5086" w:rsidRPr="00B87F86" w:rsidRDefault="00AE0A30">
            <w:pPr>
              <w:pStyle w:val="Heading1"/>
              <w:outlineLvl w:val="0"/>
              <w:rPr>
                <w:rFonts w:ascii="Calibri" w:eastAsia="Calibri" w:hAnsi="Calibri" w:cs="Calibri"/>
                <w:color w:val="000000"/>
              </w:rPr>
            </w:pPr>
            <w:r w:rsidRPr="00B87F86">
              <w:rPr>
                <w:rFonts w:ascii="Calibri" w:eastAsia="Calibri" w:hAnsi="Calibri" w:cs="Calibri"/>
                <w:color w:val="000000"/>
              </w:rPr>
              <w:t>თანდართული ინფორმაცია/საბუთები</w:t>
            </w:r>
          </w:p>
        </w:tc>
      </w:tr>
      <w:tr w:rsidR="00EE5086" w14:paraId="61D4A171" w14:textId="77777777">
        <w:tc>
          <w:tcPr>
            <w:tcW w:w="14601" w:type="dxa"/>
          </w:tcPr>
          <w:p w14:paraId="4B61DDD9" w14:textId="77777777" w:rsidR="00EE5086" w:rsidRPr="00B87F86" w:rsidRDefault="00AE0A30">
            <w:pPr>
              <w:pStyle w:val="Heading2"/>
              <w:outlineLvl w:val="1"/>
              <w:rPr>
                <w:rFonts w:ascii="Calibri" w:eastAsia="Calibri" w:hAnsi="Calibri" w:cs="Calibri"/>
              </w:rPr>
            </w:pPr>
            <w:r w:rsidRPr="00B87F86">
              <w:rPr>
                <w:rFonts w:ascii="Calibri" w:eastAsia="Calibri" w:hAnsi="Calibri" w:cs="Calibri"/>
              </w:rPr>
              <w:t>რეკომენდაციის წერილი</w:t>
            </w:r>
          </w:p>
          <w:p w14:paraId="0488B623" w14:textId="5705DD57" w:rsidR="00EE5086" w:rsidRPr="00B87F86" w:rsidRDefault="00AE0A30">
            <w:pPr>
              <w:jc w:val="both"/>
            </w:pPr>
            <w:r w:rsidRPr="00B87F86">
              <w:t>გთხოვთ</w:t>
            </w:r>
            <w:r w:rsidR="00B36FF3" w:rsidRPr="00B87F86">
              <w:t>,</w:t>
            </w:r>
            <w:r w:rsidRPr="00B87F86">
              <w:t xml:space="preserve"> წარმოადგინოთ  2 სარეკომენდაციო წერილი. </w:t>
            </w:r>
          </w:p>
          <w:p w14:paraId="0BC00A33" w14:textId="79D26026" w:rsidR="00EE5086" w:rsidRPr="00B87F86" w:rsidRDefault="00AE0A30">
            <w:pPr>
              <w:jc w:val="both"/>
            </w:pPr>
            <w:r w:rsidRPr="00B87F86">
              <w:t>მიუთითეთ, ორი რეკომენდატორის</w:t>
            </w:r>
            <w:r w:rsidR="008B68DF" w:rsidRPr="00B87F86">
              <w:t xml:space="preserve"> </w:t>
            </w:r>
            <w:r w:rsidRPr="00B87F86">
              <w:t>სახელი, გვარი, ტელეფონი, ელ. ფოსტა</w:t>
            </w:r>
            <w:r w:rsidR="005D451D" w:rsidRPr="00B87F86">
              <w:t xml:space="preserve"> </w:t>
            </w:r>
            <w:r w:rsidRPr="00B87F86">
              <w:t>და ამჟამინდელი სამუშაო ადგილი/პოზიცია.</w:t>
            </w:r>
          </w:p>
          <w:p w14:paraId="6F235917" w14:textId="77777777" w:rsidR="00EE5086" w:rsidRPr="00B87F86" w:rsidRDefault="00AE0A30" w:rsidP="00B36FF3">
            <w:pPr>
              <w:pStyle w:val="Heading2"/>
              <w:outlineLvl w:val="1"/>
              <w:rPr>
                <w:rFonts w:ascii="Calibri" w:eastAsia="Calibri" w:hAnsi="Calibri" w:cs="Calibri"/>
              </w:rPr>
            </w:pPr>
            <w:r w:rsidRPr="00B87F86">
              <w:rPr>
                <w:rFonts w:ascii="Calibri" w:eastAsia="Calibri" w:hAnsi="Calibri" w:cs="Calibri"/>
              </w:rPr>
              <w:t>ფოტოსურათი</w:t>
            </w:r>
          </w:p>
          <w:p w14:paraId="3A1DC456" w14:textId="21228506" w:rsidR="00EE5086" w:rsidRPr="00B87F86" w:rsidRDefault="00AE0A30">
            <w:pPr>
              <w:jc w:val="both"/>
            </w:pPr>
            <w:r w:rsidRPr="00B87F86">
              <w:t>გთხოვთ</w:t>
            </w:r>
            <w:r w:rsidR="00B36FF3" w:rsidRPr="00B87F86">
              <w:t>,</w:t>
            </w:r>
            <w:r w:rsidRPr="00B87F86">
              <w:t xml:space="preserve"> ატვირთოთ ორი მაღალი რეზოლუციის  ფოტო, რომელიც გადაღებულია ბოლო 2 წლის განმავლობაში. ფოტო კარგად უნდა წარმოაჩენდეს თქვენს გამოსახულებას და სასურველია</w:t>
            </w:r>
            <w:r w:rsidR="004D6AF7" w:rsidRPr="00B87F86">
              <w:t xml:space="preserve">, ასევე </w:t>
            </w:r>
            <w:r w:rsidRPr="00B87F86">
              <w:t>გადაღებული იყოს პროფესიულ გარემოში</w:t>
            </w:r>
            <w:r w:rsidR="004D6AF7" w:rsidRPr="00B87F86">
              <w:t>ც</w:t>
            </w:r>
            <w:r w:rsidRPr="00B87F86">
              <w:t xml:space="preserve">. </w:t>
            </w:r>
          </w:p>
          <w:p w14:paraId="2301F02F" w14:textId="4C2035A2" w:rsidR="00EE5086" w:rsidRPr="00B87F86" w:rsidRDefault="00AE0A30">
            <w:pPr>
              <w:jc w:val="both"/>
            </w:pPr>
            <w:r w:rsidRPr="00B87F86">
              <w:lastRenderedPageBreak/>
              <w:t>აღნიშნული ფოტოს ატვირთვით თქვენ ადასტურებთ, რომ  კონკურსის ორგანიზატორებს უფლება აქვთ თქვენი ფოტო მხოლოდ კონკურსის ფარგლებში გამოიყენონ. საჯარო გავრცელების მიზნით ფოტოს პროფესიული დამუშავება და გავრცელება  შეეხებათ მხოლოდ საუკეთესო ათეულის წევრ კანდიდატებს.</w:t>
            </w:r>
          </w:p>
          <w:p w14:paraId="124A9695" w14:textId="77777777" w:rsidR="00EE5086" w:rsidRPr="00B87F86" w:rsidRDefault="00AE0A30" w:rsidP="00B36FF3">
            <w:pPr>
              <w:pStyle w:val="Heading2"/>
              <w:outlineLvl w:val="1"/>
              <w:rPr>
                <w:rFonts w:ascii="Calibri" w:eastAsia="Calibri" w:hAnsi="Calibri" w:cs="Calibri"/>
              </w:rPr>
            </w:pPr>
            <w:r w:rsidRPr="00B87F86">
              <w:rPr>
                <w:rFonts w:ascii="Calibri" w:eastAsia="Calibri" w:hAnsi="Calibri" w:cs="Calibri"/>
              </w:rPr>
              <w:t>ვიდეო</w:t>
            </w:r>
          </w:p>
          <w:p w14:paraId="1B29DFF2" w14:textId="0871E530" w:rsidR="001D0B69" w:rsidRDefault="00AE0A30" w:rsidP="001D0B69">
            <w:pPr>
              <w:jc w:val="both"/>
            </w:pPr>
            <w:r w:rsidRPr="00B87F86">
              <w:t>გთხოვთ</w:t>
            </w:r>
            <w:r w:rsidR="00D8708F" w:rsidRPr="00B87F86">
              <w:t>,</w:t>
            </w:r>
            <w:r w:rsidRPr="00B87F86">
              <w:t xml:space="preserve"> ატვირთოთ არაუმეტეს 3 წუთის ხანგრძლივობის ვიდეო. ვიდეო ჩანაწერში ისაუბროთ თქვენი პროფესიული საქმიანობის საკვანძო მიდგომებისა და მიღწევების შესახებ. ვიდეო  შესაძლებელია გადაიღოთ საკუთარი ტელეფონით ან ჩაწეროთ ზუმისა თუ სხვა ანალოგიური ონლაინ პლატფორმების გამოყენებით. ჩანაწერის მაღალი ხარისხი არ არის მოთხ</w:t>
            </w:r>
            <w:r w:rsidR="00D8708F" w:rsidRPr="00B87F86">
              <w:t>ო</w:t>
            </w:r>
            <w:r w:rsidRPr="00B87F86">
              <w:t>ვნილი. გაითვალისწინ</w:t>
            </w:r>
            <w:r w:rsidR="00D8708F" w:rsidRPr="00B87F86">
              <w:t>ე</w:t>
            </w:r>
            <w:r w:rsidRPr="00B87F86">
              <w:t>თ, რომ 1. ვიდეოს ვიზუალური თუ მხატვრული მხარე არ შეფასდება.  2</w:t>
            </w:r>
            <w:r w:rsidR="001D0B69" w:rsidRPr="00B87F86">
              <w:t>.</w:t>
            </w:r>
            <w:r w:rsidRPr="00B87F86">
              <w:t xml:space="preserve"> დროის რეგლამენტის დაცვა მკაცრი მოთხოვნაა, შესაბამისად, უფრო ვრცელი ქრონომეტრაჟის ვიდეო ჩანაწერი არ იქნება მიღებული</w:t>
            </w:r>
            <w:r w:rsidR="001D0B69" w:rsidRPr="00B87F86">
              <w:t>.</w:t>
            </w:r>
          </w:p>
          <w:p w14:paraId="7FAE6E91" w14:textId="77A88EA7" w:rsidR="00EE5086" w:rsidRDefault="00EE5086" w:rsidP="001D0B69">
            <w:pPr>
              <w:jc w:val="both"/>
            </w:pPr>
          </w:p>
        </w:tc>
      </w:tr>
    </w:tbl>
    <w:p w14:paraId="35425421" w14:textId="6B6F148F" w:rsidR="00EE5086" w:rsidRDefault="00EE5086"/>
    <w:p w14:paraId="1F74977B" w14:textId="56E401F4" w:rsidR="002E0F23" w:rsidRDefault="002E0F23"/>
    <w:p w14:paraId="042BD74B" w14:textId="77777777" w:rsidR="002E0F23" w:rsidRDefault="002E0F23"/>
    <w:sectPr w:rsidR="002E0F23">
      <w:footerReference w:type="default" r:id="rId10"/>
      <w:pgSz w:w="16839" w:h="11907"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1338" w14:textId="77777777" w:rsidR="00EA4103" w:rsidRDefault="00EA4103" w:rsidP="009E4D07">
      <w:pPr>
        <w:spacing w:after="0" w:line="240" w:lineRule="auto"/>
      </w:pPr>
      <w:r>
        <w:separator/>
      </w:r>
    </w:p>
  </w:endnote>
  <w:endnote w:type="continuationSeparator" w:id="0">
    <w:p w14:paraId="37048AD8" w14:textId="77777777" w:rsidR="00EA4103" w:rsidRDefault="00EA4103" w:rsidP="009E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PG Nino Mtavruli">
    <w:altName w:val="Calibri"/>
    <w:panose1 w:val="02000506000000020004"/>
    <w:charset w:val="00"/>
    <w:family w:val="auto"/>
    <w:pitch w:val="variable"/>
    <w:sig w:usb0="84000027" w:usb1="1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altName w:val="Times New Roman"/>
    <w:charset w:val="00"/>
    <w:family w:val="auto"/>
    <w:pitch w:val="variable"/>
    <w:sig w:usb0="00000001"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271A" w14:textId="76FC3F49" w:rsidR="002E0F23" w:rsidRDefault="00040EEE">
    <w:pPr>
      <w:pStyle w:val="Footer"/>
    </w:pPr>
    <w:r>
      <w:rPr>
        <w:noProof/>
        <w:lang w:val="en-US"/>
      </w:rPr>
      <w:drawing>
        <wp:inline distT="0" distB="0" distL="0" distR="0" wp14:anchorId="4614CCC1" wp14:editId="514C9723">
          <wp:extent cx="8863965" cy="70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sorebi 2026.png"/>
                  <pic:cNvPicPr/>
                </pic:nvPicPr>
                <pic:blipFill>
                  <a:blip r:embed="rId1">
                    <a:extLst>
                      <a:ext uri="{28A0092B-C50C-407E-A947-70E740481C1C}">
                        <a14:useLocalDpi xmlns:a14="http://schemas.microsoft.com/office/drawing/2010/main" val="0"/>
                      </a:ext>
                    </a:extLst>
                  </a:blip>
                  <a:stretch>
                    <a:fillRect/>
                  </a:stretch>
                </pic:blipFill>
                <pic:spPr>
                  <a:xfrm>
                    <a:off x="0" y="0"/>
                    <a:ext cx="8863965" cy="7073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32E58" w14:textId="77777777" w:rsidR="00EA4103" w:rsidRDefault="00EA4103" w:rsidP="009E4D07">
      <w:pPr>
        <w:spacing w:after="0" w:line="240" w:lineRule="auto"/>
      </w:pPr>
      <w:r>
        <w:separator/>
      </w:r>
    </w:p>
  </w:footnote>
  <w:footnote w:type="continuationSeparator" w:id="0">
    <w:p w14:paraId="6B650F65" w14:textId="77777777" w:rsidR="00EA4103" w:rsidRDefault="00EA4103" w:rsidP="009E4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0237"/>
    <w:multiLevelType w:val="hybridMultilevel"/>
    <w:tmpl w:val="F22AC916"/>
    <w:lvl w:ilvl="0" w:tplc="B4023DB0">
      <w:start w:val="5"/>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B78F9"/>
    <w:multiLevelType w:val="multilevel"/>
    <w:tmpl w:val="7CB24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543545"/>
    <w:multiLevelType w:val="multilevel"/>
    <w:tmpl w:val="A3FEB5C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14B51E7F"/>
    <w:multiLevelType w:val="multilevel"/>
    <w:tmpl w:val="4D2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B64F25"/>
    <w:multiLevelType w:val="hybridMultilevel"/>
    <w:tmpl w:val="E54C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A17CE"/>
    <w:multiLevelType w:val="hybridMultilevel"/>
    <w:tmpl w:val="BE08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67ACA"/>
    <w:multiLevelType w:val="hybridMultilevel"/>
    <w:tmpl w:val="E274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84E31"/>
    <w:multiLevelType w:val="hybridMultilevel"/>
    <w:tmpl w:val="FD683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CC3711"/>
    <w:multiLevelType w:val="hybridMultilevel"/>
    <w:tmpl w:val="8932E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5F029B"/>
    <w:multiLevelType w:val="multilevel"/>
    <w:tmpl w:val="3B1C1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560671C"/>
    <w:multiLevelType w:val="multilevel"/>
    <w:tmpl w:val="F2AEB52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66F51BF5"/>
    <w:multiLevelType w:val="hybridMultilevel"/>
    <w:tmpl w:val="6D746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DB15EF"/>
    <w:multiLevelType w:val="multilevel"/>
    <w:tmpl w:val="6E680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891E9D"/>
    <w:multiLevelType w:val="multilevel"/>
    <w:tmpl w:val="44F0FA82"/>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
  </w:num>
  <w:num w:numId="3">
    <w:abstractNumId w:val="10"/>
  </w:num>
  <w:num w:numId="4">
    <w:abstractNumId w:val="12"/>
  </w:num>
  <w:num w:numId="5">
    <w:abstractNumId w:val="13"/>
  </w:num>
  <w:num w:numId="6">
    <w:abstractNumId w:val="3"/>
  </w:num>
  <w:num w:numId="7">
    <w:abstractNumId w:val="0"/>
  </w:num>
  <w:num w:numId="8">
    <w:abstractNumId w:val="4"/>
  </w:num>
  <w:num w:numId="9">
    <w:abstractNumId w:val="2"/>
  </w:num>
  <w:num w:numId="10">
    <w:abstractNumId w:val="5"/>
  </w:num>
  <w:num w:numId="11">
    <w:abstractNumId w:val="6"/>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86"/>
    <w:rsid w:val="0000738D"/>
    <w:rsid w:val="00040EEE"/>
    <w:rsid w:val="000C55F6"/>
    <w:rsid w:val="00110849"/>
    <w:rsid w:val="001248BE"/>
    <w:rsid w:val="00164356"/>
    <w:rsid w:val="001A0EA1"/>
    <w:rsid w:val="001D0B69"/>
    <w:rsid w:val="00244651"/>
    <w:rsid w:val="00263D25"/>
    <w:rsid w:val="002678A1"/>
    <w:rsid w:val="002E0F23"/>
    <w:rsid w:val="002E6B6F"/>
    <w:rsid w:val="003D0F56"/>
    <w:rsid w:val="004103C6"/>
    <w:rsid w:val="00461B1D"/>
    <w:rsid w:val="0047114C"/>
    <w:rsid w:val="00474DD9"/>
    <w:rsid w:val="004C4C66"/>
    <w:rsid w:val="004D3AD0"/>
    <w:rsid w:val="004D6AF7"/>
    <w:rsid w:val="004E4843"/>
    <w:rsid w:val="004F48CA"/>
    <w:rsid w:val="00547126"/>
    <w:rsid w:val="005D451D"/>
    <w:rsid w:val="005F6474"/>
    <w:rsid w:val="0063329B"/>
    <w:rsid w:val="00694E43"/>
    <w:rsid w:val="007D734C"/>
    <w:rsid w:val="00805466"/>
    <w:rsid w:val="00820094"/>
    <w:rsid w:val="00876DB5"/>
    <w:rsid w:val="008B68DF"/>
    <w:rsid w:val="009561D9"/>
    <w:rsid w:val="009C596D"/>
    <w:rsid w:val="009E4D07"/>
    <w:rsid w:val="00AA03CC"/>
    <w:rsid w:val="00AA48A8"/>
    <w:rsid w:val="00AC160B"/>
    <w:rsid w:val="00AE0A30"/>
    <w:rsid w:val="00B36FF3"/>
    <w:rsid w:val="00B63F46"/>
    <w:rsid w:val="00B87F86"/>
    <w:rsid w:val="00BD004D"/>
    <w:rsid w:val="00C714C9"/>
    <w:rsid w:val="00D34187"/>
    <w:rsid w:val="00D60C30"/>
    <w:rsid w:val="00D8708F"/>
    <w:rsid w:val="00DB430A"/>
    <w:rsid w:val="00DB5378"/>
    <w:rsid w:val="00DC68D2"/>
    <w:rsid w:val="00DF31FA"/>
    <w:rsid w:val="00EA4103"/>
    <w:rsid w:val="00EA7CAF"/>
    <w:rsid w:val="00EE5086"/>
    <w:rsid w:val="00FF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DF1F3"/>
  <w15:docId w15:val="{9D592B4A-AD98-42F2-B06A-CF961F85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25"/>
  </w:style>
  <w:style w:type="paragraph" w:styleId="Heading1">
    <w:name w:val="heading 1"/>
    <w:basedOn w:val="Normal"/>
    <w:next w:val="Normal"/>
    <w:link w:val="Heading1Char"/>
    <w:uiPriority w:val="9"/>
    <w:qFormat/>
    <w:rsid w:val="00216F2A"/>
    <w:pPr>
      <w:spacing w:before="240" w:after="0" w:line="240" w:lineRule="auto"/>
      <w:outlineLvl w:val="0"/>
    </w:pPr>
    <w:rPr>
      <w:rFonts w:ascii="BPG Nino Mtavruli" w:eastAsia="Times New Roman" w:hAnsi="BPG Nino Mtavruli" w:cs="Times New Roman"/>
      <w:b/>
      <w:color w:val="FFFFFF" w:themeColor="background1"/>
      <w:sz w:val="28"/>
    </w:rPr>
  </w:style>
  <w:style w:type="paragraph" w:styleId="Heading2">
    <w:name w:val="heading 2"/>
    <w:basedOn w:val="Normal"/>
    <w:next w:val="Normal"/>
    <w:link w:val="Heading2Char"/>
    <w:uiPriority w:val="9"/>
    <w:unhideWhenUsed/>
    <w:qFormat/>
    <w:rsid w:val="00B422E4"/>
    <w:pPr>
      <w:spacing w:before="240" w:after="0" w:line="240" w:lineRule="auto"/>
      <w:jc w:val="both"/>
      <w:outlineLvl w:val="1"/>
    </w:pPr>
    <w:rPr>
      <w:rFonts w:ascii="Sylfaen" w:eastAsia="Times New Roman" w:hAnsi="Sylfaen" w:cs="Times New Roman"/>
      <w:b/>
      <w:sz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E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140"/>
    <w:rPr>
      <w:color w:val="0563C1" w:themeColor="hyperlink"/>
      <w:u w:val="single"/>
    </w:rPr>
  </w:style>
  <w:style w:type="paragraph" w:customStyle="1" w:styleId="paren">
    <w:name w:val="paren"/>
    <w:basedOn w:val="Normal"/>
    <w:rsid w:val="00D229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2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BE"/>
    <w:rPr>
      <w:rFonts w:ascii="Segoe UI" w:hAnsi="Segoe UI" w:cs="Segoe UI"/>
      <w:sz w:val="18"/>
      <w:szCs w:val="18"/>
    </w:rPr>
  </w:style>
  <w:style w:type="character" w:styleId="CommentReference">
    <w:name w:val="annotation reference"/>
    <w:basedOn w:val="DefaultParagraphFont"/>
    <w:uiPriority w:val="99"/>
    <w:semiHidden/>
    <w:unhideWhenUsed/>
    <w:rsid w:val="00924682"/>
    <w:rPr>
      <w:sz w:val="16"/>
      <w:szCs w:val="16"/>
    </w:rPr>
  </w:style>
  <w:style w:type="paragraph" w:styleId="CommentText">
    <w:name w:val="annotation text"/>
    <w:basedOn w:val="Normal"/>
    <w:link w:val="CommentTextChar"/>
    <w:uiPriority w:val="99"/>
    <w:semiHidden/>
    <w:unhideWhenUsed/>
    <w:rsid w:val="00924682"/>
    <w:pPr>
      <w:spacing w:line="240" w:lineRule="auto"/>
    </w:pPr>
    <w:rPr>
      <w:sz w:val="20"/>
      <w:szCs w:val="20"/>
    </w:rPr>
  </w:style>
  <w:style w:type="character" w:customStyle="1" w:styleId="CommentTextChar">
    <w:name w:val="Comment Text Char"/>
    <w:basedOn w:val="DefaultParagraphFont"/>
    <w:link w:val="CommentText"/>
    <w:uiPriority w:val="99"/>
    <w:semiHidden/>
    <w:rsid w:val="00924682"/>
    <w:rPr>
      <w:sz w:val="20"/>
      <w:szCs w:val="20"/>
    </w:rPr>
  </w:style>
  <w:style w:type="paragraph" w:styleId="CommentSubject">
    <w:name w:val="annotation subject"/>
    <w:basedOn w:val="CommentText"/>
    <w:next w:val="CommentText"/>
    <w:link w:val="CommentSubjectChar"/>
    <w:uiPriority w:val="99"/>
    <w:semiHidden/>
    <w:unhideWhenUsed/>
    <w:rsid w:val="00924682"/>
    <w:rPr>
      <w:b/>
      <w:bCs/>
    </w:rPr>
  </w:style>
  <w:style w:type="character" w:customStyle="1" w:styleId="CommentSubjectChar">
    <w:name w:val="Comment Subject Char"/>
    <w:basedOn w:val="CommentTextChar"/>
    <w:link w:val="CommentSubject"/>
    <w:uiPriority w:val="99"/>
    <w:semiHidden/>
    <w:rsid w:val="00924682"/>
    <w:rPr>
      <w:b/>
      <w:bCs/>
      <w:sz w:val="20"/>
      <w:szCs w:val="20"/>
    </w:rPr>
  </w:style>
  <w:style w:type="paragraph" w:styleId="ListParagraph">
    <w:name w:val="List Paragraph"/>
    <w:basedOn w:val="Normal"/>
    <w:uiPriority w:val="34"/>
    <w:qFormat/>
    <w:rsid w:val="00641E11"/>
    <w:pPr>
      <w:ind w:left="720"/>
      <w:contextualSpacing/>
    </w:pPr>
  </w:style>
  <w:style w:type="character" w:customStyle="1" w:styleId="Heading2Char">
    <w:name w:val="Heading 2 Char"/>
    <w:basedOn w:val="DefaultParagraphFont"/>
    <w:link w:val="Heading2"/>
    <w:uiPriority w:val="9"/>
    <w:rsid w:val="00B422E4"/>
    <w:rPr>
      <w:rFonts w:ascii="Sylfaen" w:eastAsia="Times New Roman" w:hAnsi="Sylfaen" w:cs="Times New Roman"/>
      <w:b/>
      <w:sz w:val="24"/>
      <w:lang w:val="ka-GE"/>
    </w:rPr>
  </w:style>
  <w:style w:type="character" w:customStyle="1" w:styleId="Heading1Char">
    <w:name w:val="Heading 1 Char"/>
    <w:basedOn w:val="DefaultParagraphFont"/>
    <w:link w:val="Heading1"/>
    <w:uiPriority w:val="9"/>
    <w:rsid w:val="00216F2A"/>
    <w:rPr>
      <w:rFonts w:ascii="BPG Nino Mtavruli" w:eastAsia="Times New Roman" w:hAnsi="BPG Nino Mtavruli" w:cs="Times New Roman"/>
      <w:b/>
      <w:color w:val="FFFFFF" w:themeColor="background1"/>
      <w:sz w:val="28"/>
      <w:lang w:val="ka-G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9E4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D07"/>
    <w:rPr>
      <w:sz w:val="20"/>
      <w:szCs w:val="20"/>
    </w:rPr>
  </w:style>
  <w:style w:type="character" w:styleId="FootnoteReference">
    <w:name w:val="footnote reference"/>
    <w:basedOn w:val="DefaultParagraphFont"/>
    <w:uiPriority w:val="99"/>
    <w:semiHidden/>
    <w:unhideWhenUsed/>
    <w:rsid w:val="009E4D07"/>
    <w:rPr>
      <w:vertAlign w:val="superscript"/>
    </w:rPr>
  </w:style>
  <w:style w:type="paragraph" w:styleId="NoSpacing">
    <w:name w:val="No Spacing"/>
    <w:uiPriority w:val="1"/>
    <w:qFormat/>
    <w:rsid w:val="00B87F86"/>
    <w:pPr>
      <w:spacing w:after="0" w:line="240" w:lineRule="auto"/>
    </w:pPr>
  </w:style>
  <w:style w:type="paragraph" w:styleId="Header">
    <w:name w:val="header"/>
    <w:basedOn w:val="Normal"/>
    <w:link w:val="HeaderChar"/>
    <w:uiPriority w:val="99"/>
    <w:unhideWhenUsed/>
    <w:rsid w:val="002E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F23"/>
  </w:style>
  <w:style w:type="paragraph" w:styleId="Footer">
    <w:name w:val="footer"/>
    <w:basedOn w:val="Normal"/>
    <w:link w:val="FooterChar"/>
    <w:uiPriority w:val="99"/>
    <w:unhideWhenUsed/>
    <w:rsid w:val="002E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bxych1VSiUTmGuoCm4gnZdoLtA==">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A206AB-DE27-4B01-B86A-3973FCB0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hanturia</dc:creator>
  <cp:lastModifiedBy>tamuna.gurgenidze</cp:lastModifiedBy>
  <cp:revision>6</cp:revision>
  <dcterms:created xsi:type="dcterms:W3CDTF">2024-02-26T13:47:00Z</dcterms:created>
  <dcterms:modified xsi:type="dcterms:W3CDTF">2026-04-13T17:56:00Z</dcterms:modified>
</cp:coreProperties>
</file>